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5F36" w14:textId="054B95AE" w:rsidR="003B0E8C" w:rsidRDefault="00AC0AD2" w:rsidP="00B53BE9">
      <w:pPr>
        <w:bidi/>
        <w:jc w:val="center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السيرة الذاتية</w:t>
      </w:r>
    </w:p>
    <w:p w14:paraId="1E4C6818" w14:textId="77777777" w:rsidR="00BA031A" w:rsidRDefault="00BA031A" w:rsidP="00B53BE9">
      <w:pPr>
        <w:bidi/>
        <w:rPr>
          <w:b/>
          <w:bCs/>
          <w:sz w:val="54"/>
          <w:szCs w:val="54"/>
          <w:rtl/>
        </w:rPr>
      </w:pPr>
    </w:p>
    <w:p w14:paraId="74423383" w14:textId="77777777" w:rsidR="00AC0AD2" w:rsidRPr="00823612" w:rsidRDefault="00AC0AD2" w:rsidP="00B53BE9">
      <w:pPr>
        <w:pStyle w:val="2"/>
        <w:bidi/>
        <w:rPr>
          <w:color w:val="FF0000"/>
          <w:sz w:val="28"/>
          <w:szCs w:val="28"/>
          <w:u w:val="single"/>
          <w:rtl/>
        </w:rPr>
      </w:pPr>
      <w:r w:rsidRPr="00823612">
        <w:rPr>
          <w:rFonts w:hint="cs"/>
          <w:color w:val="FF0000"/>
          <w:sz w:val="28"/>
          <w:szCs w:val="28"/>
          <w:u w:val="single"/>
          <w:rtl/>
        </w:rPr>
        <w:t>المعلومات الشخصية</w:t>
      </w:r>
    </w:p>
    <w:p w14:paraId="2ABF1DC8" w14:textId="77777777" w:rsidR="00AC0AD2" w:rsidRPr="00823612" w:rsidRDefault="00AC0AD2" w:rsidP="00B53BE9">
      <w:pPr>
        <w:pStyle w:val="a3"/>
        <w:bidi/>
        <w:jc w:val="left"/>
        <w:rPr>
          <w:sz w:val="28"/>
          <w:szCs w:val="28"/>
        </w:rPr>
      </w:pPr>
      <w:r w:rsidRPr="00823612">
        <w:rPr>
          <w:sz w:val="28"/>
          <w:szCs w:val="28"/>
          <w:rtl/>
        </w:rPr>
        <w:t>أعلى النموذج</w:t>
      </w:r>
    </w:p>
    <w:p w14:paraId="00E6386F" w14:textId="08B4E929" w:rsidR="00AC0AD2" w:rsidRPr="00823612" w:rsidRDefault="00E26D9A" w:rsidP="00B53BE9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>الاسم</w:t>
      </w:r>
      <w:r>
        <w:rPr>
          <w:rFonts w:hint="cs"/>
          <w:b w:val="0"/>
          <w:bCs w:val="0"/>
          <w:sz w:val="28"/>
          <w:szCs w:val="28"/>
          <w:rtl/>
        </w:rPr>
        <w:t>:</w:t>
      </w:r>
      <w:r w:rsidR="0057413A" w:rsidRPr="00823612">
        <w:rPr>
          <w:rFonts w:hint="cs"/>
          <w:b w:val="0"/>
          <w:bCs w:val="0"/>
          <w:sz w:val="28"/>
          <w:szCs w:val="28"/>
          <w:rtl/>
        </w:rPr>
        <w:t xml:space="preserve"> دعاء</w:t>
      </w:r>
      <w:r w:rsidR="00AC0AD2" w:rsidRPr="00823612">
        <w:rPr>
          <w:rFonts w:hint="cs"/>
          <w:b w:val="0"/>
          <w:bCs w:val="0"/>
          <w:sz w:val="28"/>
          <w:szCs w:val="28"/>
          <w:rtl/>
        </w:rPr>
        <w:t xml:space="preserve"> نهاد غالب الريس</w:t>
      </w:r>
    </w:p>
    <w:p w14:paraId="1B0FA556" w14:textId="77777777" w:rsidR="00AC0AD2" w:rsidRPr="00823612" w:rsidRDefault="00AC0AD2" w:rsidP="009F433F">
      <w:pPr>
        <w:pStyle w:val="4"/>
        <w:tabs>
          <w:tab w:val="left" w:pos="7344"/>
        </w:tabs>
        <w:bidi/>
        <w:rPr>
          <w:b w:val="0"/>
          <w:bCs w:val="0"/>
          <w:sz w:val="28"/>
          <w:szCs w:val="28"/>
          <w:rtl/>
        </w:rPr>
      </w:pPr>
      <w:r w:rsidRPr="00823612">
        <w:rPr>
          <w:rFonts w:ascii="Segoe UI Symbol" w:hAnsi="Segoe UI Symbol"/>
          <w:b w:val="0"/>
          <w:bCs w:val="0"/>
          <w:sz w:val="28"/>
          <w:szCs w:val="28"/>
          <w:rtl/>
        </w:rPr>
        <w:t xml:space="preserve">تاريخ </w:t>
      </w:r>
      <w:r w:rsidR="001E1C5C" w:rsidRPr="00823612">
        <w:rPr>
          <w:rFonts w:ascii="Segoe UI Symbol" w:hAnsi="Segoe UI Symbol" w:hint="cs"/>
          <w:b w:val="0"/>
          <w:bCs w:val="0"/>
          <w:sz w:val="28"/>
          <w:szCs w:val="28"/>
          <w:rtl/>
        </w:rPr>
        <w:t>الميلاد</w:t>
      </w:r>
      <w:r w:rsidR="00252D42">
        <w:rPr>
          <w:rFonts w:ascii="Segoe UI Symbol" w:hAnsi="Segoe UI Symbol" w:hint="cs"/>
          <w:b w:val="0"/>
          <w:bCs w:val="0"/>
          <w:sz w:val="28"/>
          <w:szCs w:val="28"/>
          <w:rtl/>
        </w:rPr>
        <w:t xml:space="preserve"> </w:t>
      </w:r>
      <w:r w:rsidR="001E1C5C" w:rsidRPr="00823612">
        <w:rPr>
          <w:rFonts w:ascii="Segoe UI Symbol" w:hAnsi="Segoe UI Symbol" w:hint="cs"/>
          <w:b w:val="0"/>
          <w:bCs w:val="0"/>
          <w:sz w:val="28"/>
          <w:szCs w:val="28"/>
          <w:rtl/>
        </w:rPr>
        <w:t>:</w:t>
      </w:r>
      <w:r w:rsidR="009F433F" w:rsidRPr="00823612">
        <w:rPr>
          <w:b w:val="0"/>
          <w:bCs w:val="0"/>
          <w:sz w:val="28"/>
          <w:szCs w:val="28"/>
        </w:rPr>
        <w:t>31of may 1992</w:t>
      </w:r>
    </w:p>
    <w:p w14:paraId="424691C2" w14:textId="77777777" w:rsidR="00162012" w:rsidRPr="00823612" w:rsidRDefault="00162012" w:rsidP="000A0D22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 xml:space="preserve">رقم </w:t>
      </w:r>
      <w:r w:rsidR="001E1C5C" w:rsidRPr="00823612">
        <w:rPr>
          <w:rFonts w:hint="cs"/>
          <w:b w:val="0"/>
          <w:bCs w:val="0"/>
          <w:sz w:val="28"/>
          <w:szCs w:val="28"/>
          <w:rtl/>
        </w:rPr>
        <w:t>الهوية</w:t>
      </w:r>
      <w:r w:rsidR="00252D42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1E1C5C" w:rsidRPr="00823612">
        <w:rPr>
          <w:rFonts w:hint="cs"/>
          <w:b w:val="0"/>
          <w:bCs w:val="0"/>
          <w:sz w:val="28"/>
          <w:szCs w:val="28"/>
          <w:rtl/>
        </w:rPr>
        <w:t>:</w:t>
      </w:r>
      <w:r w:rsidR="000A0D22" w:rsidRPr="00823612">
        <w:rPr>
          <w:b w:val="0"/>
          <w:bCs w:val="0"/>
          <w:sz w:val="28"/>
          <w:szCs w:val="28"/>
        </w:rPr>
        <w:t>804090124</w:t>
      </w:r>
    </w:p>
    <w:p w14:paraId="2852A9B0" w14:textId="77777777" w:rsidR="000A0D22" w:rsidRPr="00823612" w:rsidRDefault="000A0D22" w:rsidP="000A0D22">
      <w:pPr>
        <w:pStyle w:val="4"/>
        <w:bidi/>
        <w:rPr>
          <w:b w:val="0"/>
          <w:bCs w:val="0"/>
          <w:sz w:val="28"/>
          <w:szCs w:val="28"/>
          <w:rtl/>
        </w:rPr>
      </w:pPr>
    </w:p>
    <w:p w14:paraId="06449DCE" w14:textId="77777777" w:rsidR="00AC0AD2" w:rsidRPr="00823612" w:rsidRDefault="00AC0AD2" w:rsidP="00B53BE9">
      <w:pPr>
        <w:pStyle w:val="a4"/>
        <w:bidi/>
        <w:jc w:val="left"/>
        <w:rPr>
          <w:color w:val="FF0000"/>
          <w:sz w:val="28"/>
          <w:szCs w:val="28"/>
          <w:u w:val="single"/>
        </w:rPr>
      </w:pPr>
      <w:r w:rsidRPr="00823612">
        <w:rPr>
          <w:color w:val="FF0000"/>
          <w:sz w:val="28"/>
          <w:szCs w:val="28"/>
          <w:u w:val="single"/>
          <w:rtl/>
        </w:rPr>
        <w:t>أسفل النموذج</w:t>
      </w:r>
    </w:p>
    <w:p w14:paraId="1166ABA6" w14:textId="77777777" w:rsidR="00AC0AD2" w:rsidRPr="00823612" w:rsidRDefault="00AC0AD2" w:rsidP="00B53BE9">
      <w:pPr>
        <w:pStyle w:val="2"/>
        <w:bidi/>
        <w:rPr>
          <w:color w:val="FF0000"/>
          <w:sz w:val="28"/>
          <w:szCs w:val="28"/>
          <w:u w:val="single"/>
          <w:rtl/>
        </w:rPr>
      </w:pPr>
      <w:bookmarkStart w:id="0" w:name="contact-information"/>
      <w:bookmarkEnd w:id="0"/>
      <w:r w:rsidRPr="00823612">
        <w:rPr>
          <w:rFonts w:hint="cs"/>
          <w:color w:val="FF0000"/>
          <w:sz w:val="28"/>
          <w:szCs w:val="28"/>
          <w:u w:val="single"/>
          <w:rtl/>
        </w:rPr>
        <w:t>معلومات الاتصال</w:t>
      </w:r>
    </w:p>
    <w:p w14:paraId="2AD3C18B" w14:textId="77777777" w:rsidR="00AC0AD2" w:rsidRPr="00823612" w:rsidRDefault="00AC0AD2" w:rsidP="00B53BE9">
      <w:pPr>
        <w:pStyle w:val="a3"/>
        <w:bidi/>
        <w:jc w:val="left"/>
        <w:rPr>
          <w:sz w:val="28"/>
          <w:szCs w:val="28"/>
        </w:rPr>
      </w:pPr>
      <w:r w:rsidRPr="00823612">
        <w:rPr>
          <w:sz w:val="28"/>
          <w:szCs w:val="28"/>
          <w:rtl/>
        </w:rPr>
        <w:t>أعلى النموذج</w:t>
      </w:r>
    </w:p>
    <w:p w14:paraId="18B4BADB" w14:textId="3E100D1E" w:rsidR="000673DD" w:rsidRPr="00823612" w:rsidRDefault="00347220" w:rsidP="000A0D22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>الايميل:</w:t>
      </w:r>
      <w:r w:rsidRPr="00823612">
        <w:rPr>
          <w:b w:val="0"/>
          <w:bCs w:val="0"/>
          <w:sz w:val="28"/>
          <w:szCs w:val="28"/>
        </w:rPr>
        <w:t xml:space="preserve"> doaaray@gmail.com</w:t>
      </w:r>
    </w:p>
    <w:p w14:paraId="6871105D" w14:textId="77777777" w:rsidR="00020EE6" w:rsidRPr="00823612" w:rsidRDefault="001E1C5C" w:rsidP="00B12027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>رقم الجوال</w:t>
      </w:r>
      <w:r w:rsidR="003B0E8C" w:rsidRPr="00823612">
        <w:rPr>
          <w:rFonts w:hint="cs"/>
          <w:b w:val="0"/>
          <w:bCs w:val="0"/>
          <w:sz w:val="28"/>
          <w:szCs w:val="28"/>
          <w:rtl/>
        </w:rPr>
        <w:t>:</w:t>
      </w:r>
      <w:r w:rsidR="00461E76" w:rsidRPr="00823612">
        <w:rPr>
          <w:b w:val="0"/>
          <w:bCs w:val="0"/>
          <w:sz w:val="28"/>
          <w:szCs w:val="28"/>
        </w:rPr>
        <w:t>.</w:t>
      </w:r>
      <w:r w:rsidR="00B12027" w:rsidRPr="00823612">
        <w:rPr>
          <w:b w:val="0"/>
          <w:bCs w:val="0"/>
          <w:sz w:val="28"/>
          <w:szCs w:val="28"/>
        </w:rPr>
        <w:t>0</w:t>
      </w:r>
      <w:r w:rsidR="00461E76" w:rsidRPr="00823612">
        <w:rPr>
          <w:b w:val="0"/>
          <w:bCs w:val="0"/>
          <w:sz w:val="28"/>
          <w:szCs w:val="28"/>
        </w:rPr>
        <w:t>59</w:t>
      </w:r>
      <w:r w:rsidR="00AC0AD2" w:rsidRPr="00823612">
        <w:rPr>
          <w:b w:val="0"/>
          <w:bCs w:val="0"/>
          <w:sz w:val="28"/>
          <w:szCs w:val="28"/>
        </w:rPr>
        <w:t xml:space="preserve"> 2677593</w:t>
      </w:r>
    </w:p>
    <w:p w14:paraId="548DB173" w14:textId="77777777" w:rsidR="00AC0AD2" w:rsidRPr="00823612" w:rsidRDefault="003B0E8C" w:rsidP="00B53BE9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 xml:space="preserve">الهاتف </w:t>
      </w:r>
      <w:r w:rsidRPr="00823612">
        <w:rPr>
          <w:b w:val="0"/>
          <w:bCs w:val="0"/>
          <w:sz w:val="28"/>
          <w:szCs w:val="28"/>
        </w:rPr>
        <w:t>2845889</w:t>
      </w:r>
      <w:r w:rsidR="00162012" w:rsidRPr="00823612">
        <w:rPr>
          <w:b w:val="0"/>
          <w:bCs w:val="0"/>
          <w:sz w:val="28"/>
          <w:szCs w:val="28"/>
        </w:rPr>
        <w:t>:</w:t>
      </w:r>
    </w:p>
    <w:p w14:paraId="5ADD77AB" w14:textId="01B64BF2" w:rsidR="005C3693" w:rsidRPr="00823612" w:rsidRDefault="00347220" w:rsidP="000B5415">
      <w:pPr>
        <w:pStyle w:val="4"/>
        <w:bidi/>
        <w:rPr>
          <w:b w:val="0"/>
          <w:bCs w:val="0"/>
          <w:sz w:val="28"/>
          <w:szCs w:val="28"/>
          <w:rtl/>
        </w:rPr>
      </w:pPr>
      <w:r w:rsidRPr="00823612">
        <w:rPr>
          <w:rFonts w:hint="cs"/>
          <w:b w:val="0"/>
          <w:bCs w:val="0"/>
          <w:sz w:val="28"/>
          <w:szCs w:val="28"/>
          <w:rtl/>
        </w:rPr>
        <w:t>العنوان</w:t>
      </w:r>
      <w:r>
        <w:rPr>
          <w:rFonts w:hint="cs"/>
          <w:b w:val="0"/>
          <w:bCs w:val="0"/>
          <w:sz w:val="28"/>
          <w:szCs w:val="28"/>
          <w:rtl/>
        </w:rPr>
        <w:t>: غزة</w:t>
      </w:r>
      <w:r w:rsidR="003B0E8C" w:rsidRPr="00823612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461E76" w:rsidRPr="00823612">
        <w:rPr>
          <w:rFonts w:hint="cs"/>
          <w:b w:val="0"/>
          <w:bCs w:val="0"/>
          <w:sz w:val="28"/>
          <w:szCs w:val="28"/>
          <w:rtl/>
        </w:rPr>
        <w:t xml:space="preserve">/ </w:t>
      </w:r>
      <w:r w:rsidR="003B0E8C" w:rsidRPr="00823612">
        <w:rPr>
          <w:rFonts w:hint="cs"/>
          <w:b w:val="0"/>
          <w:bCs w:val="0"/>
          <w:sz w:val="28"/>
          <w:szCs w:val="28"/>
          <w:rtl/>
        </w:rPr>
        <w:t>شارع الصناعة</w:t>
      </w:r>
      <w:r w:rsidR="009F433F" w:rsidRPr="00823612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14:paraId="7D44D4BA" w14:textId="77777777" w:rsidR="00565788" w:rsidRPr="00823612" w:rsidRDefault="00565788" w:rsidP="00565788">
      <w:pPr>
        <w:pStyle w:val="4"/>
        <w:bidi/>
        <w:rPr>
          <w:b w:val="0"/>
          <w:bCs w:val="0"/>
          <w:sz w:val="28"/>
          <w:szCs w:val="28"/>
          <w:rtl/>
        </w:rPr>
      </w:pPr>
    </w:p>
    <w:p w14:paraId="54A1DC34" w14:textId="77777777" w:rsidR="00732776" w:rsidRPr="00823612" w:rsidRDefault="00732776" w:rsidP="00B53BE9">
      <w:pPr>
        <w:pStyle w:val="4"/>
        <w:bidi/>
        <w:rPr>
          <w:sz w:val="28"/>
          <w:szCs w:val="28"/>
          <w:u w:val="single"/>
          <w:rtl/>
        </w:rPr>
      </w:pPr>
    </w:p>
    <w:p w14:paraId="6089A1D0" w14:textId="77777777" w:rsidR="008B193F" w:rsidRPr="00823612" w:rsidRDefault="00985093" w:rsidP="00B53BE9">
      <w:pPr>
        <w:bidi/>
        <w:rPr>
          <w:b/>
          <w:bCs/>
          <w:color w:val="FF0000"/>
          <w:sz w:val="28"/>
          <w:szCs w:val="28"/>
          <w:u w:val="single"/>
          <w:rtl/>
        </w:rPr>
      </w:pPr>
      <w:r w:rsidRPr="00823612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مؤهلات </w:t>
      </w:r>
      <w:r w:rsidR="00CF0AA5" w:rsidRPr="00823612">
        <w:rPr>
          <w:rFonts w:hint="cs"/>
          <w:b/>
          <w:bCs/>
          <w:color w:val="FF0000"/>
          <w:sz w:val="28"/>
          <w:szCs w:val="28"/>
          <w:u w:val="single"/>
          <w:rtl/>
        </w:rPr>
        <w:t>علمية:</w:t>
      </w:r>
    </w:p>
    <w:p w14:paraId="1B118A1F" w14:textId="77777777" w:rsidR="008B193F" w:rsidRPr="00823612" w:rsidRDefault="008B193F" w:rsidP="00B53BE9">
      <w:pPr>
        <w:bidi/>
        <w:rPr>
          <w:b/>
          <w:bCs/>
          <w:color w:val="FF0000"/>
          <w:sz w:val="28"/>
          <w:szCs w:val="28"/>
          <w:u w:val="single"/>
          <w:rtl/>
        </w:rPr>
      </w:pPr>
    </w:p>
    <w:tbl>
      <w:tblPr>
        <w:tblW w:w="4958" w:type="pct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979"/>
        <w:gridCol w:w="2459"/>
        <w:gridCol w:w="3211"/>
      </w:tblGrid>
      <w:tr w:rsidR="008B193F" w:rsidRPr="00823612" w14:paraId="182DDCCC" w14:textId="77777777" w:rsidTr="009F433F">
        <w:trPr>
          <w:tblCellSpacing w:w="20" w:type="dxa"/>
        </w:trPr>
        <w:tc>
          <w:tcPr>
            <w:tcW w:w="1687" w:type="pct"/>
            <w:shd w:val="clear" w:color="auto" w:fill="BFBFBF"/>
          </w:tcPr>
          <w:p w14:paraId="0AEC8DC6" w14:textId="77777777" w:rsidR="008B193F" w:rsidRPr="00823612" w:rsidRDefault="008B193F" w:rsidP="00B53BE9">
            <w:pPr>
              <w:bidi/>
              <w:rPr>
                <w:b/>
                <w:bCs/>
                <w:sz w:val="28"/>
                <w:szCs w:val="28"/>
              </w:rPr>
            </w:pPr>
            <w:r w:rsidRPr="00823612">
              <w:rPr>
                <w:rFonts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1399" w:type="pct"/>
            <w:shd w:val="clear" w:color="auto" w:fill="BFBFBF"/>
          </w:tcPr>
          <w:p w14:paraId="3007957C" w14:textId="77777777" w:rsidR="008B193F" w:rsidRPr="00823612" w:rsidRDefault="009E1346" w:rsidP="00B53BE9">
            <w:pPr>
              <w:bidi/>
              <w:rPr>
                <w:b/>
                <w:bCs/>
                <w:sz w:val="28"/>
                <w:szCs w:val="28"/>
              </w:rPr>
            </w:pPr>
            <w:r w:rsidRPr="00823612">
              <w:rPr>
                <w:rFonts w:hint="cs"/>
                <w:b/>
                <w:bCs/>
                <w:sz w:val="28"/>
                <w:szCs w:val="28"/>
                <w:rtl/>
              </w:rPr>
              <w:t>الدرجة الع</w:t>
            </w:r>
            <w:r w:rsidR="008B193F" w:rsidRPr="00823612">
              <w:rPr>
                <w:rFonts w:hint="cs"/>
                <w:b/>
                <w:bCs/>
                <w:sz w:val="28"/>
                <w:szCs w:val="28"/>
                <w:rtl/>
              </w:rPr>
              <w:t>لمية</w:t>
            </w:r>
          </w:p>
        </w:tc>
        <w:tc>
          <w:tcPr>
            <w:tcW w:w="1822" w:type="pct"/>
            <w:shd w:val="clear" w:color="auto" w:fill="BFBFBF"/>
          </w:tcPr>
          <w:p w14:paraId="2DFE8480" w14:textId="77777777" w:rsidR="008B193F" w:rsidRPr="00823612" w:rsidRDefault="008B193F" w:rsidP="00B53BE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23612">
              <w:rPr>
                <w:rFonts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8B193F" w:rsidRPr="00823612" w14:paraId="696A5BB7" w14:textId="77777777" w:rsidTr="009F433F">
        <w:trPr>
          <w:tblCellSpacing w:w="20" w:type="dxa"/>
        </w:trPr>
        <w:tc>
          <w:tcPr>
            <w:tcW w:w="1687" w:type="pct"/>
            <w:shd w:val="clear" w:color="auto" w:fill="auto"/>
          </w:tcPr>
          <w:p w14:paraId="327C3DBA" w14:textId="77777777" w:rsidR="008B193F" w:rsidRPr="00823612" w:rsidRDefault="000759E3" w:rsidP="00B53BE9">
            <w:pPr>
              <w:bidi/>
              <w:rPr>
                <w:sz w:val="28"/>
                <w:szCs w:val="28"/>
              </w:rPr>
            </w:pPr>
            <w:r w:rsidRPr="00823612">
              <w:rPr>
                <w:sz w:val="28"/>
                <w:szCs w:val="28"/>
              </w:rPr>
              <w:t>2014</w:t>
            </w:r>
          </w:p>
        </w:tc>
        <w:tc>
          <w:tcPr>
            <w:tcW w:w="1399" w:type="pct"/>
            <w:shd w:val="clear" w:color="auto" w:fill="auto"/>
          </w:tcPr>
          <w:p w14:paraId="6358C436" w14:textId="77777777" w:rsidR="007831AC" w:rsidRPr="00823612" w:rsidRDefault="008B193F" w:rsidP="009D1641">
            <w:pPr>
              <w:bidi/>
              <w:rPr>
                <w:sz w:val="28"/>
                <w:szCs w:val="28"/>
                <w:rtl/>
              </w:rPr>
            </w:pPr>
            <w:r w:rsidRPr="00823612">
              <w:rPr>
                <w:rFonts w:hint="cs"/>
                <w:sz w:val="28"/>
                <w:szCs w:val="28"/>
                <w:rtl/>
              </w:rPr>
              <w:t>بكالوريو</w:t>
            </w:r>
            <w:r w:rsidRPr="00823612">
              <w:rPr>
                <w:rFonts w:hint="eastAsia"/>
                <w:sz w:val="28"/>
                <w:szCs w:val="28"/>
                <w:rtl/>
              </w:rPr>
              <w:t>س</w:t>
            </w:r>
            <w:r w:rsidR="007831AC" w:rsidRPr="0082361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76654" w:rsidRPr="00823612">
              <w:rPr>
                <w:rFonts w:hint="cs"/>
                <w:sz w:val="28"/>
                <w:szCs w:val="28"/>
                <w:rtl/>
              </w:rPr>
              <w:t xml:space="preserve"> ادارة أعمال</w:t>
            </w:r>
          </w:p>
          <w:p w14:paraId="5F6C3BEF" w14:textId="77777777" w:rsidR="008B193F" w:rsidRPr="00823612" w:rsidRDefault="00C93CBE" w:rsidP="007831AC">
            <w:pPr>
              <w:bidi/>
              <w:rPr>
                <w:sz w:val="28"/>
                <w:szCs w:val="28"/>
                <w:rtl/>
              </w:rPr>
            </w:pPr>
            <w:r w:rsidRPr="00823612">
              <w:rPr>
                <w:rFonts w:hint="cs"/>
                <w:sz w:val="28"/>
                <w:szCs w:val="28"/>
                <w:rtl/>
              </w:rPr>
              <w:t>(</w:t>
            </w:r>
            <w:r w:rsidR="009D1641" w:rsidRPr="00823612">
              <w:rPr>
                <w:rFonts w:hint="cs"/>
                <w:sz w:val="28"/>
                <w:szCs w:val="28"/>
                <w:rtl/>
              </w:rPr>
              <w:t xml:space="preserve">علوم مالية و مصرفية </w:t>
            </w:r>
            <w:r w:rsidR="00CF0AA5" w:rsidRPr="00823612">
              <w:rPr>
                <w:rFonts w:hint="cs"/>
                <w:sz w:val="28"/>
                <w:szCs w:val="28"/>
                <w:rtl/>
              </w:rPr>
              <w:t>)</w:t>
            </w:r>
          </w:p>
          <w:p w14:paraId="56442460" w14:textId="77777777" w:rsidR="004E1691" w:rsidRPr="00823612" w:rsidRDefault="004E1691" w:rsidP="004E1691">
            <w:pPr>
              <w:bidi/>
              <w:rPr>
                <w:sz w:val="28"/>
                <w:szCs w:val="28"/>
              </w:rPr>
            </w:pPr>
          </w:p>
        </w:tc>
        <w:tc>
          <w:tcPr>
            <w:tcW w:w="1822" w:type="pct"/>
            <w:shd w:val="clear" w:color="auto" w:fill="auto"/>
          </w:tcPr>
          <w:p w14:paraId="0F346DF0" w14:textId="77777777" w:rsidR="008B193F" w:rsidRPr="00823612" w:rsidRDefault="008B193F" w:rsidP="00B53BE9">
            <w:pPr>
              <w:bidi/>
              <w:rPr>
                <w:sz w:val="28"/>
                <w:szCs w:val="28"/>
                <w:rtl/>
              </w:rPr>
            </w:pPr>
            <w:r w:rsidRPr="00823612">
              <w:rPr>
                <w:rFonts w:hint="cs"/>
                <w:sz w:val="28"/>
                <w:szCs w:val="28"/>
                <w:rtl/>
              </w:rPr>
              <w:t>الجامعة الإسلامية</w:t>
            </w:r>
          </w:p>
        </w:tc>
      </w:tr>
    </w:tbl>
    <w:p w14:paraId="304D58EB" w14:textId="77777777" w:rsidR="005B1325" w:rsidRPr="00823612" w:rsidRDefault="005B1325" w:rsidP="005B1325">
      <w:pPr>
        <w:pStyle w:val="2"/>
        <w:bidi/>
        <w:rPr>
          <w:color w:val="FF0000"/>
          <w:sz w:val="28"/>
          <w:szCs w:val="28"/>
          <w:u w:val="single"/>
          <w:rtl/>
        </w:rPr>
      </w:pPr>
    </w:p>
    <w:p w14:paraId="2258F641" w14:textId="77777777" w:rsidR="000E2F01" w:rsidRDefault="000E2F01" w:rsidP="000E2F01">
      <w:pPr>
        <w:pStyle w:val="2"/>
        <w:bidi/>
        <w:rPr>
          <w:color w:val="FF0000"/>
          <w:u w:val="single"/>
          <w:rtl/>
        </w:rPr>
      </w:pPr>
    </w:p>
    <w:p w14:paraId="49EBEF02" w14:textId="77777777" w:rsidR="00823612" w:rsidRDefault="00823612" w:rsidP="00823612">
      <w:pPr>
        <w:pStyle w:val="2"/>
        <w:bidi/>
        <w:rPr>
          <w:color w:val="FF0000"/>
          <w:u w:val="single"/>
          <w:rtl/>
        </w:rPr>
      </w:pPr>
    </w:p>
    <w:p w14:paraId="7B3CFFEE" w14:textId="77777777" w:rsidR="00823612" w:rsidRDefault="00823612" w:rsidP="00B53BE9">
      <w:pPr>
        <w:pStyle w:val="2"/>
        <w:bidi/>
        <w:rPr>
          <w:color w:val="FF0000"/>
          <w:u w:val="single"/>
          <w:rtl/>
        </w:rPr>
      </w:pPr>
    </w:p>
    <w:p w14:paraId="6E33565A" w14:textId="77777777" w:rsidR="00CF0AA5" w:rsidRPr="00823612" w:rsidRDefault="008B193F" w:rsidP="00823612">
      <w:pPr>
        <w:pStyle w:val="2"/>
        <w:bidi/>
        <w:rPr>
          <w:sz w:val="32"/>
          <w:szCs w:val="32"/>
          <w:rtl/>
        </w:rPr>
      </w:pPr>
      <w:r w:rsidRPr="00823612">
        <w:rPr>
          <w:rFonts w:hint="cs"/>
          <w:color w:val="FF0000"/>
          <w:sz w:val="32"/>
          <w:szCs w:val="32"/>
          <w:u w:val="single"/>
          <w:rtl/>
        </w:rPr>
        <w:lastRenderedPageBreak/>
        <w:t>ا</w:t>
      </w:r>
      <w:r w:rsidR="001D4695" w:rsidRPr="00823612">
        <w:rPr>
          <w:rFonts w:hint="cs"/>
          <w:color w:val="FF0000"/>
          <w:sz w:val="32"/>
          <w:szCs w:val="32"/>
          <w:u w:val="single"/>
          <w:rtl/>
        </w:rPr>
        <w:t>لخبرات</w:t>
      </w:r>
    </w:p>
    <w:tbl>
      <w:tblPr>
        <w:tblpPr w:leftFromText="180" w:rightFromText="180" w:vertAnchor="text" w:tblpXSpec="right" w:tblpY="1"/>
        <w:tblOverlap w:val="never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39"/>
        <w:gridCol w:w="2713"/>
        <w:gridCol w:w="2870"/>
      </w:tblGrid>
      <w:tr w:rsidR="00CF0AA5" w:rsidRPr="00CB18CF" w14:paraId="292A6D89" w14:textId="77777777" w:rsidTr="000759E3">
        <w:trPr>
          <w:trHeight w:val="691"/>
          <w:tblCellSpacing w:w="20" w:type="dxa"/>
        </w:trPr>
        <w:tc>
          <w:tcPr>
            <w:tcW w:w="1765" w:type="pct"/>
            <w:shd w:val="clear" w:color="auto" w:fill="BFBFBF"/>
          </w:tcPr>
          <w:p w14:paraId="4284B581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فترة العمل</w:t>
            </w:r>
          </w:p>
        </w:tc>
        <w:tc>
          <w:tcPr>
            <w:tcW w:w="1532" w:type="pct"/>
            <w:shd w:val="clear" w:color="auto" w:fill="BFBFBF"/>
          </w:tcPr>
          <w:p w14:paraId="7833E49C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 w:rsidRPr="00CB18CF">
              <w:rPr>
                <w:rFonts w:hint="cs"/>
                <w:b/>
                <w:bCs/>
                <w:rtl/>
              </w:rPr>
              <w:t>المسمى الوظيفي</w:t>
            </w:r>
          </w:p>
        </w:tc>
        <w:tc>
          <w:tcPr>
            <w:tcW w:w="1611" w:type="pct"/>
            <w:shd w:val="clear" w:color="auto" w:fill="BFBFBF"/>
          </w:tcPr>
          <w:p w14:paraId="79D63133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اسم المؤسسة</w:t>
            </w:r>
          </w:p>
        </w:tc>
      </w:tr>
      <w:tr w:rsidR="00745A26" w:rsidRPr="00CB18CF" w14:paraId="7CF36FBD" w14:textId="77777777" w:rsidTr="00A131C7">
        <w:trPr>
          <w:trHeight w:val="505"/>
          <w:tblCellSpacing w:w="20" w:type="dxa"/>
        </w:trPr>
        <w:tc>
          <w:tcPr>
            <w:tcW w:w="1765" w:type="pct"/>
          </w:tcPr>
          <w:p w14:paraId="6CEE4530" w14:textId="464EFAD0" w:rsidR="00745A26" w:rsidRDefault="00745A26" w:rsidP="00CF0AA5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467F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/07/2019 </w:t>
            </w:r>
          </w:p>
          <w:p w14:paraId="75C31ABB" w14:textId="29D31497" w:rsidR="00843EF3" w:rsidRDefault="002D1CBA" w:rsidP="00843EF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8B48D0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03</w:t>
            </w:r>
            <w:r w:rsidR="008B48D0">
              <w:rPr>
                <w:rFonts w:hint="cs"/>
                <w:b/>
                <w:bCs/>
                <w:rtl/>
              </w:rPr>
              <w:t>/2020</w:t>
            </w:r>
          </w:p>
        </w:tc>
        <w:tc>
          <w:tcPr>
            <w:tcW w:w="1532" w:type="pct"/>
            <w:shd w:val="clear" w:color="auto" w:fill="auto"/>
          </w:tcPr>
          <w:p w14:paraId="22471894" w14:textId="03E422C0" w:rsidR="00745A26" w:rsidRPr="002C4B8E" w:rsidRDefault="00745A26" w:rsidP="00F76654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</w:rPr>
            </w:pPr>
            <w:r w:rsidRPr="002C4B8E">
              <w:rPr>
                <w:rFonts w:hint="cs"/>
                <w:b/>
                <w:bCs/>
                <w:sz w:val="22"/>
                <w:szCs w:val="22"/>
                <w:rtl/>
              </w:rPr>
              <w:t>موظفة</w:t>
            </w:r>
            <w:r w:rsidR="00F26986" w:rsidRPr="002C4B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4B8E" w:rsidRPr="002C4B8E">
              <w:rPr>
                <w:rFonts w:hint="cs"/>
                <w:b/>
                <w:bCs/>
                <w:sz w:val="22"/>
                <w:szCs w:val="22"/>
                <w:rtl/>
              </w:rPr>
              <w:t>إدارية و</w:t>
            </w:r>
            <w:r w:rsidR="00F26986" w:rsidRPr="002C4B8E">
              <w:rPr>
                <w:rFonts w:hint="cs"/>
                <w:b/>
                <w:bCs/>
                <w:sz w:val="22"/>
                <w:szCs w:val="22"/>
                <w:rtl/>
              </w:rPr>
              <w:t>خدمة عملا</w:t>
            </w:r>
            <w:r w:rsidR="002C4B8E" w:rsidRPr="002C4B8E">
              <w:rPr>
                <w:rFonts w:hint="cs"/>
                <w:b/>
                <w:bCs/>
                <w:sz w:val="22"/>
                <w:szCs w:val="22"/>
                <w:rtl/>
              </w:rPr>
              <w:t xml:space="preserve">ء </w:t>
            </w:r>
            <w:bookmarkStart w:id="1" w:name="_GoBack"/>
            <w:bookmarkEnd w:id="1"/>
          </w:p>
          <w:p w14:paraId="58E55F1C" w14:textId="181EC150" w:rsidR="00504B36" w:rsidRPr="00504B36" w:rsidRDefault="00504B36" w:rsidP="00504B36">
            <w:pPr>
              <w:bidi/>
              <w:ind w:left="114"/>
              <w:rPr>
                <w:b/>
                <w:bCs/>
                <w:rtl/>
              </w:rPr>
            </w:pPr>
            <w:r w:rsidRPr="005366C0">
              <w:rPr>
                <w:rFonts w:hint="cs"/>
                <w:b/>
                <w:bCs/>
                <w:sz w:val="20"/>
                <w:szCs w:val="20"/>
                <w:rtl/>
              </w:rPr>
              <w:t>( قسم الجوزات و الفيز السياحية )</w:t>
            </w:r>
          </w:p>
        </w:tc>
        <w:tc>
          <w:tcPr>
            <w:tcW w:w="1611" w:type="pct"/>
            <w:shd w:val="clear" w:color="auto" w:fill="auto"/>
          </w:tcPr>
          <w:p w14:paraId="727E93A7" w14:textId="1812A160" w:rsidR="00745A26" w:rsidRDefault="00745A26" w:rsidP="00CF0AA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كة  الترا للسياحة و السفر </w:t>
            </w:r>
          </w:p>
        </w:tc>
      </w:tr>
      <w:tr w:rsidR="000759E3" w:rsidRPr="00CB18CF" w14:paraId="23634DD7" w14:textId="77777777" w:rsidTr="00A131C7">
        <w:trPr>
          <w:trHeight w:val="505"/>
          <w:tblCellSpacing w:w="20" w:type="dxa"/>
        </w:trPr>
        <w:tc>
          <w:tcPr>
            <w:tcW w:w="1765" w:type="pct"/>
          </w:tcPr>
          <w:p w14:paraId="5BB8EBEC" w14:textId="77777777" w:rsidR="000759E3" w:rsidRDefault="000759E3" w:rsidP="00CF0AA5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15/7/2017</w:t>
            </w:r>
          </w:p>
          <w:p w14:paraId="603F9DB1" w14:textId="77777777" w:rsidR="007831AC" w:rsidRDefault="007831AC" w:rsidP="007831A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/4/2018</w:t>
            </w:r>
          </w:p>
        </w:tc>
        <w:tc>
          <w:tcPr>
            <w:tcW w:w="1532" w:type="pct"/>
            <w:shd w:val="clear" w:color="auto" w:fill="auto"/>
          </w:tcPr>
          <w:p w14:paraId="03916ACB" w14:textId="77777777" w:rsidR="000759E3" w:rsidRPr="00347220" w:rsidRDefault="000759E3" w:rsidP="00F76654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rtl/>
              </w:rPr>
            </w:pPr>
            <w:r w:rsidRPr="00347220">
              <w:rPr>
                <w:rFonts w:hint="cs"/>
                <w:b/>
                <w:bCs/>
                <w:sz w:val="22"/>
                <w:szCs w:val="22"/>
                <w:rtl/>
              </w:rPr>
              <w:t xml:space="preserve">محاسبة  قسم المالية </w:t>
            </w:r>
          </w:p>
          <w:p w14:paraId="7CBA98E7" w14:textId="77777777" w:rsidR="00F76654" w:rsidRPr="00347220" w:rsidRDefault="00F76654" w:rsidP="00F76654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rtl/>
              </w:rPr>
            </w:pPr>
            <w:r w:rsidRPr="00347220">
              <w:rPr>
                <w:rFonts w:hint="cs"/>
                <w:b/>
                <w:bCs/>
                <w:sz w:val="22"/>
                <w:szCs w:val="22"/>
                <w:rtl/>
              </w:rPr>
              <w:t>إدارية  قسم شؤو</w:t>
            </w:r>
            <w:r w:rsidRPr="00347220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Pr="0034722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ظفين</w:t>
            </w:r>
          </w:p>
        </w:tc>
        <w:tc>
          <w:tcPr>
            <w:tcW w:w="1611" w:type="pct"/>
            <w:shd w:val="clear" w:color="auto" w:fill="auto"/>
          </w:tcPr>
          <w:p w14:paraId="1D88C7BD" w14:textId="77777777" w:rsidR="000759E3" w:rsidRDefault="000759E3" w:rsidP="00CF0AA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كة توزيع كهرباء غزة </w:t>
            </w:r>
          </w:p>
        </w:tc>
      </w:tr>
      <w:tr w:rsidR="00CF0AA5" w:rsidRPr="00CB18CF" w14:paraId="271A4687" w14:textId="77777777" w:rsidTr="00A131C7">
        <w:trPr>
          <w:trHeight w:val="783"/>
          <w:tblCellSpacing w:w="20" w:type="dxa"/>
        </w:trPr>
        <w:tc>
          <w:tcPr>
            <w:tcW w:w="1765" w:type="pct"/>
          </w:tcPr>
          <w:p w14:paraId="33AE0314" w14:textId="77777777" w:rsidR="00CF0AA5" w:rsidRDefault="00CF0AA5" w:rsidP="00CF0AA5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0A0D22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0A0D22">
              <w:rPr>
                <w:b/>
                <w:bCs/>
              </w:rPr>
              <w:t>/</w:t>
            </w:r>
            <w:r>
              <w:rPr>
                <w:b/>
                <w:bCs/>
              </w:rPr>
              <w:t>2016</w:t>
            </w:r>
          </w:p>
          <w:p w14:paraId="35B8E52B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0A0D22">
              <w:rPr>
                <w:b/>
                <w:bCs/>
              </w:rPr>
              <w:t>/</w:t>
            </w:r>
            <w:r>
              <w:rPr>
                <w:b/>
                <w:bCs/>
              </w:rPr>
              <w:t>7</w:t>
            </w:r>
            <w:r w:rsidRPr="000A0D22">
              <w:rPr>
                <w:b/>
                <w:bCs/>
              </w:rPr>
              <w:t>/</w:t>
            </w:r>
            <w:r>
              <w:rPr>
                <w:b/>
                <w:bCs/>
              </w:rPr>
              <w:t>2016</w:t>
            </w:r>
          </w:p>
        </w:tc>
        <w:tc>
          <w:tcPr>
            <w:tcW w:w="1532" w:type="pct"/>
            <w:shd w:val="clear" w:color="auto" w:fill="auto"/>
          </w:tcPr>
          <w:p w14:paraId="113C605D" w14:textId="77777777" w:rsidR="00CF0AA5" w:rsidRPr="00347220" w:rsidRDefault="00CF0AA5" w:rsidP="00CF0AA5">
            <w:pPr>
              <w:bidi/>
              <w:rPr>
                <w:b/>
                <w:bCs/>
                <w:rtl/>
              </w:rPr>
            </w:pPr>
            <w:r w:rsidRPr="00347220">
              <w:rPr>
                <w:rFonts w:hint="cs"/>
                <w:b/>
                <w:bCs/>
                <w:rtl/>
              </w:rPr>
              <w:t>مساعد منسق مشروع</w:t>
            </w:r>
          </w:p>
        </w:tc>
        <w:tc>
          <w:tcPr>
            <w:tcW w:w="1611" w:type="pct"/>
            <w:shd w:val="clear" w:color="auto" w:fill="auto"/>
          </w:tcPr>
          <w:p w14:paraId="54499D09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كاء السلام والتنمية من أجل الفلسطينيي</w:t>
            </w:r>
            <w:r>
              <w:rPr>
                <w:rFonts w:hint="eastAsia"/>
                <w:b/>
                <w:bCs/>
                <w:rtl/>
              </w:rPr>
              <w:t>ن</w:t>
            </w:r>
          </w:p>
        </w:tc>
      </w:tr>
      <w:tr w:rsidR="00CF0AA5" w:rsidRPr="00CB18CF" w14:paraId="1B587EED" w14:textId="77777777" w:rsidTr="00A131C7">
        <w:trPr>
          <w:trHeight w:val="1065"/>
          <w:tblCellSpacing w:w="20" w:type="dxa"/>
        </w:trPr>
        <w:tc>
          <w:tcPr>
            <w:tcW w:w="1765" w:type="pct"/>
          </w:tcPr>
          <w:p w14:paraId="36105DDE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 w:rsidRPr="00CB18CF">
              <w:rPr>
                <w:b/>
                <w:bCs/>
              </w:rPr>
              <w:t>26/6/2015</w:t>
            </w:r>
          </w:p>
          <w:p w14:paraId="2CEDE9A9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b/>
                <w:bCs/>
              </w:rPr>
              <w:t>8/12/2015</w:t>
            </w:r>
          </w:p>
        </w:tc>
        <w:tc>
          <w:tcPr>
            <w:tcW w:w="1532" w:type="pct"/>
            <w:shd w:val="clear" w:color="auto" w:fill="auto"/>
          </w:tcPr>
          <w:p w14:paraId="3E29D455" w14:textId="77777777" w:rsidR="00CF0AA5" w:rsidRPr="00347220" w:rsidRDefault="00CF0AA5" w:rsidP="00DA5118">
            <w:pPr>
              <w:bidi/>
              <w:rPr>
                <w:b/>
                <w:bCs/>
                <w:rtl/>
              </w:rPr>
            </w:pPr>
            <w:r w:rsidRPr="00347220">
              <w:rPr>
                <w:rFonts w:hint="cs"/>
                <w:b/>
                <w:bCs/>
                <w:rtl/>
              </w:rPr>
              <w:t>مساعد منسق مشروع</w:t>
            </w:r>
            <w:r w:rsidR="00A131C7" w:rsidRPr="0034722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611" w:type="pct"/>
            <w:shd w:val="clear" w:color="auto" w:fill="auto"/>
          </w:tcPr>
          <w:p w14:paraId="65C395D8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 xml:space="preserve">حاضنة </w:t>
            </w:r>
            <w:r w:rsidR="00F76654" w:rsidRPr="00CB18CF">
              <w:rPr>
                <w:rFonts w:hint="cs"/>
                <w:b/>
                <w:bCs/>
                <w:rtl/>
              </w:rPr>
              <w:t>الأعمال</w:t>
            </w:r>
            <w:r w:rsidRPr="00CB18CF">
              <w:rPr>
                <w:rFonts w:hint="cs"/>
                <w:b/>
                <w:bCs/>
                <w:rtl/>
              </w:rPr>
              <w:t xml:space="preserve"> والتكنولوجيا </w:t>
            </w:r>
            <w:r w:rsidRPr="00CB18CF">
              <w:rPr>
                <w:b/>
                <w:bCs/>
                <w:rtl/>
              </w:rPr>
              <w:t>–</w:t>
            </w:r>
            <w:r w:rsidRPr="00CB18CF">
              <w:rPr>
                <w:rFonts w:hint="cs"/>
                <w:b/>
                <w:bCs/>
                <w:rtl/>
              </w:rPr>
              <w:t xml:space="preserve"> مشروع بذرة لتطوير المشاريع الناشئة والصغيرة</w:t>
            </w:r>
          </w:p>
        </w:tc>
      </w:tr>
      <w:tr w:rsidR="00CF0AA5" w:rsidRPr="00CB18CF" w14:paraId="4AFB99EA" w14:textId="77777777" w:rsidTr="00A131C7">
        <w:trPr>
          <w:trHeight w:val="768"/>
          <w:tblCellSpacing w:w="20" w:type="dxa"/>
        </w:trPr>
        <w:tc>
          <w:tcPr>
            <w:tcW w:w="1765" w:type="pct"/>
          </w:tcPr>
          <w:p w14:paraId="2D09FC73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 w:rsidRPr="00CB18CF">
              <w:rPr>
                <w:b/>
                <w:bCs/>
              </w:rPr>
              <w:t>8/</w:t>
            </w:r>
            <w:r>
              <w:rPr>
                <w:b/>
                <w:bCs/>
              </w:rPr>
              <w:t>9</w:t>
            </w:r>
            <w:r w:rsidRPr="00CB18CF">
              <w:rPr>
                <w:b/>
                <w:bCs/>
              </w:rPr>
              <w:t>/2015</w:t>
            </w:r>
          </w:p>
          <w:p w14:paraId="7326A403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 w:rsidRPr="00CB18CF">
              <w:rPr>
                <w:b/>
                <w:bCs/>
              </w:rPr>
              <w:t>7/10/2015</w:t>
            </w:r>
          </w:p>
        </w:tc>
        <w:tc>
          <w:tcPr>
            <w:tcW w:w="1532" w:type="pct"/>
            <w:shd w:val="clear" w:color="auto" w:fill="auto"/>
          </w:tcPr>
          <w:p w14:paraId="2C6EF7EF" w14:textId="77777777" w:rsidR="00CF0AA5" w:rsidRPr="00347220" w:rsidRDefault="00CF0AA5" w:rsidP="00CF0AA5">
            <w:pPr>
              <w:bidi/>
              <w:rPr>
                <w:b/>
                <w:bCs/>
                <w:rtl/>
              </w:rPr>
            </w:pPr>
            <w:r w:rsidRPr="00347220">
              <w:rPr>
                <w:rFonts w:hint="cs"/>
                <w:b/>
                <w:bCs/>
                <w:rtl/>
              </w:rPr>
              <w:t>مساعد اداري ومالي</w:t>
            </w:r>
            <w:r w:rsidR="00A131C7" w:rsidRPr="00347220">
              <w:rPr>
                <w:rFonts w:hint="cs"/>
                <w:b/>
                <w:bCs/>
                <w:rtl/>
              </w:rPr>
              <w:t xml:space="preserve">/ تدريب </w:t>
            </w:r>
          </w:p>
        </w:tc>
        <w:tc>
          <w:tcPr>
            <w:tcW w:w="1611" w:type="pct"/>
            <w:shd w:val="clear" w:color="auto" w:fill="auto"/>
          </w:tcPr>
          <w:p w14:paraId="382A5495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سلطة المياه -وحدة المشاريع</w:t>
            </w:r>
            <w:r>
              <w:rPr>
                <w:rFonts w:hint="cs"/>
                <w:b/>
                <w:bCs/>
                <w:rtl/>
              </w:rPr>
              <w:t xml:space="preserve"> الدولية </w:t>
            </w:r>
            <w:r w:rsidRPr="00CB18CF">
              <w:rPr>
                <w:rFonts w:hint="cs"/>
                <w:b/>
                <w:bCs/>
                <w:rtl/>
              </w:rPr>
              <w:t>-</w:t>
            </w:r>
          </w:p>
        </w:tc>
      </w:tr>
      <w:tr w:rsidR="00CF0AA5" w:rsidRPr="00CB18CF" w14:paraId="4567F2A2" w14:textId="77777777" w:rsidTr="00A131C7">
        <w:trPr>
          <w:trHeight w:val="935"/>
          <w:tblCellSpacing w:w="20" w:type="dxa"/>
        </w:trPr>
        <w:tc>
          <w:tcPr>
            <w:tcW w:w="1765" w:type="pct"/>
          </w:tcPr>
          <w:p w14:paraId="314C9248" w14:textId="77777777" w:rsidR="00CF0AA5" w:rsidRPr="00CB18CF" w:rsidRDefault="00CF0AA5" w:rsidP="00CF0AA5">
            <w:pPr>
              <w:bidi/>
              <w:rPr>
                <w:b/>
                <w:bCs/>
              </w:rPr>
            </w:pPr>
            <w:r w:rsidRPr="00CB18CF">
              <w:rPr>
                <w:b/>
                <w:bCs/>
              </w:rPr>
              <w:t>26/4/2015   29/4/2015</w:t>
            </w:r>
          </w:p>
          <w:p w14:paraId="619499B0" w14:textId="77777777" w:rsidR="00CF0AA5" w:rsidRPr="00CB18CF" w:rsidRDefault="00CF0AA5" w:rsidP="00CF0AA5">
            <w:pPr>
              <w:bidi/>
              <w:rPr>
                <w:rtl/>
              </w:rPr>
            </w:pPr>
          </w:p>
        </w:tc>
        <w:tc>
          <w:tcPr>
            <w:tcW w:w="1532" w:type="pct"/>
            <w:shd w:val="clear" w:color="auto" w:fill="auto"/>
          </w:tcPr>
          <w:p w14:paraId="1CD8E45C" w14:textId="77777777" w:rsidR="00CF0AA5" w:rsidRPr="00347220" w:rsidRDefault="00CF0AA5" w:rsidP="00CF0AA5">
            <w:pPr>
              <w:bidi/>
              <w:rPr>
                <w:b/>
                <w:bCs/>
              </w:rPr>
            </w:pPr>
            <w:r w:rsidRPr="00347220">
              <w:rPr>
                <w:rFonts w:hint="cs"/>
                <w:b/>
                <w:bCs/>
                <w:rtl/>
              </w:rPr>
              <w:t>متدربة</w:t>
            </w:r>
          </w:p>
        </w:tc>
        <w:tc>
          <w:tcPr>
            <w:tcW w:w="1611" w:type="pct"/>
            <w:shd w:val="clear" w:color="auto" w:fill="auto"/>
          </w:tcPr>
          <w:p w14:paraId="47BD54B8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سلطة النقد الفلسطينية</w:t>
            </w:r>
          </w:p>
        </w:tc>
      </w:tr>
      <w:tr w:rsidR="00CF0AA5" w:rsidRPr="00CB18CF" w14:paraId="3EDE867C" w14:textId="77777777" w:rsidTr="000759E3">
        <w:trPr>
          <w:tblCellSpacing w:w="20" w:type="dxa"/>
        </w:trPr>
        <w:tc>
          <w:tcPr>
            <w:tcW w:w="1765" w:type="pct"/>
          </w:tcPr>
          <w:p w14:paraId="4F3ACC4A" w14:textId="700832A6" w:rsidR="00CF0AA5" w:rsidRPr="00CB18CF" w:rsidRDefault="00CF0AA5" w:rsidP="00347220">
            <w:pPr>
              <w:bidi/>
              <w:rPr>
                <w:b/>
                <w:bCs/>
              </w:rPr>
            </w:pPr>
            <w:r w:rsidRPr="00CB18CF">
              <w:rPr>
                <w:b/>
                <w:bCs/>
              </w:rPr>
              <w:t>14/12/2014</w:t>
            </w:r>
            <w:r w:rsidR="00347220">
              <w:rPr>
                <w:rFonts w:hint="cs"/>
                <w:b/>
                <w:bCs/>
                <w:rtl/>
              </w:rPr>
              <w:t xml:space="preserve">  </w:t>
            </w:r>
            <w:r w:rsidRPr="00CB18CF">
              <w:rPr>
                <w:rFonts w:hint="cs"/>
                <w:b/>
                <w:bCs/>
                <w:rtl/>
              </w:rPr>
              <w:t xml:space="preserve">الي </w:t>
            </w:r>
            <w:r w:rsidRPr="00CB18CF">
              <w:rPr>
                <w:b/>
                <w:bCs/>
              </w:rPr>
              <w:t>26/1/2015</w:t>
            </w:r>
          </w:p>
          <w:p w14:paraId="1DBC162A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ومن</w:t>
            </w:r>
          </w:p>
          <w:p w14:paraId="53AB1695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b/>
                <w:bCs/>
              </w:rPr>
              <w:t>23/6 /2013</w:t>
            </w:r>
            <w:r w:rsidRPr="00CB18CF">
              <w:rPr>
                <w:rFonts w:hint="cs"/>
                <w:b/>
                <w:bCs/>
                <w:rtl/>
              </w:rPr>
              <w:t xml:space="preserve">الي </w:t>
            </w:r>
            <w:r w:rsidRPr="00CB18CF">
              <w:rPr>
                <w:b/>
                <w:bCs/>
              </w:rPr>
              <w:t>29/8/ 2013</w:t>
            </w:r>
          </w:p>
          <w:p w14:paraId="658E3D59" w14:textId="77777777" w:rsidR="00CF0AA5" w:rsidRPr="00CB18CF" w:rsidRDefault="00CF0AA5" w:rsidP="00CF0AA5">
            <w:pPr>
              <w:bidi/>
              <w:rPr>
                <w:rtl/>
              </w:rPr>
            </w:pPr>
          </w:p>
        </w:tc>
        <w:tc>
          <w:tcPr>
            <w:tcW w:w="1532" w:type="pct"/>
            <w:shd w:val="clear" w:color="auto" w:fill="auto"/>
          </w:tcPr>
          <w:p w14:paraId="1CD47CC4" w14:textId="77777777" w:rsidR="00CF0AA5" w:rsidRPr="00347220" w:rsidRDefault="00CF0AA5" w:rsidP="00CF0AA5">
            <w:pPr>
              <w:bidi/>
              <w:rPr>
                <w:b/>
                <w:bCs/>
              </w:rPr>
            </w:pPr>
            <w:r w:rsidRPr="00347220">
              <w:rPr>
                <w:rFonts w:hint="cs"/>
                <w:b/>
                <w:bCs/>
                <w:rtl/>
              </w:rPr>
              <w:t xml:space="preserve">مساعدة مالية </w:t>
            </w:r>
            <w:r w:rsidR="00A131C7" w:rsidRPr="00347220">
              <w:rPr>
                <w:rFonts w:hint="cs"/>
                <w:b/>
                <w:bCs/>
                <w:rtl/>
              </w:rPr>
              <w:t>وإدارية / تدريب</w:t>
            </w:r>
          </w:p>
        </w:tc>
        <w:tc>
          <w:tcPr>
            <w:tcW w:w="1611" w:type="pct"/>
            <w:shd w:val="clear" w:color="auto" w:fill="auto"/>
          </w:tcPr>
          <w:p w14:paraId="1EC3213B" w14:textId="77777777" w:rsidR="00CF0AA5" w:rsidRPr="00CB18CF" w:rsidRDefault="00CF0AA5" w:rsidP="00CF0AA5">
            <w:pPr>
              <w:bidi/>
              <w:rPr>
                <w:b/>
                <w:bCs/>
                <w:rtl/>
              </w:rPr>
            </w:pPr>
            <w:r w:rsidRPr="00CB18CF">
              <w:rPr>
                <w:rFonts w:hint="cs"/>
                <w:b/>
                <w:bCs/>
                <w:rtl/>
              </w:rPr>
              <w:t>البنك الإسلامي الفلسطيني</w:t>
            </w:r>
          </w:p>
        </w:tc>
      </w:tr>
    </w:tbl>
    <w:p w14:paraId="79DA29C5" w14:textId="77777777" w:rsidR="00AC0AD2" w:rsidRPr="00CB18CF" w:rsidRDefault="00CF0AA5" w:rsidP="00B53BE9">
      <w:pPr>
        <w:pBdr>
          <w:top w:val="single" w:sz="6" w:space="0" w:color="auto"/>
        </w:pBdr>
        <w:bidi/>
        <w:rPr>
          <w:rFonts w:ascii="Arial" w:hAnsi="Arial" w:cs="Arial"/>
          <w:vanish/>
          <w:color w:val="FF0000"/>
          <w:u w:val="single"/>
        </w:rPr>
      </w:pPr>
      <w:bookmarkStart w:id="2" w:name="career-level"/>
      <w:bookmarkEnd w:id="2"/>
      <w:r>
        <w:rPr>
          <w:rFonts w:ascii="Arial" w:hAnsi="Arial" w:cs="Arial"/>
          <w:vanish/>
          <w:color w:val="FF0000"/>
          <w:u w:val="single"/>
          <w:rtl/>
        </w:rPr>
        <w:br w:type="textWrapping" w:clear="all"/>
      </w:r>
      <w:r w:rsidR="00AC0AD2" w:rsidRPr="00CB18CF">
        <w:rPr>
          <w:rFonts w:ascii="Arial" w:hAnsi="Arial" w:cs="Arial"/>
          <w:vanish/>
          <w:color w:val="FF0000"/>
          <w:u w:val="single"/>
          <w:rtl/>
        </w:rPr>
        <w:t>أسفل النموذج</w:t>
      </w:r>
    </w:p>
    <w:p w14:paraId="41816BE5" w14:textId="77777777" w:rsidR="00AC0AD2" w:rsidRPr="00CB18CF" w:rsidRDefault="00AC0AD2" w:rsidP="00B53BE9">
      <w:pPr>
        <w:pBdr>
          <w:top w:val="single" w:sz="6" w:space="0" w:color="auto"/>
        </w:pBdr>
        <w:bidi/>
        <w:rPr>
          <w:rFonts w:ascii="Arial" w:hAnsi="Arial" w:cs="Arial"/>
          <w:vanish/>
          <w:color w:val="FF0000"/>
          <w:u w:val="single"/>
        </w:rPr>
      </w:pPr>
      <w:bookmarkStart w:id="3" w:name="target-job"/>
      <w:bookmarkEnd w:id="3"/>
      <w:r w:rsidRPr="00CB18CF">
        <w:rPr>
          <w:rFonts w:ascii="Arial" w:hAnsi="Arial" w:cs="Arial"/>
          <w:vanish/>
          <w:color w:val="FF0000"/>
          <w:u w:val="single"/>
          <w:rtl/>
        </w:rPr>
        <w:t>أسفل النموذج</w:t>
      </w:r>
    </w:p>
    <w:p w14:paraId="1D14F773" w14:textId="77777777" w:rsidR="001D4695" w:rsidRPr="00CB18CF" w:rsidRDefault="001D4695" w:rsidP="00B53BE9">
      <w:pPr>
        <w:bidi/>
        <w:rPr>
          <w:b/>
          <w:bCs/>
          <w:color w:val="FF0000"/>
          <w:u w:val="single"/>
          <w:rtl/>
        </w:rPr>
      </w:pPr>
      <w:bookmarkStart w:id="4" w:name="skills"/>
      <w:bookmarkEnd w:id="4"/>
    </w:p>
    <w:p w14:paraId="4865C6A7" w14:textId="77777777" w:rsidR="001D4695" w:rsidRPr="00CB18CF" w:rsidRDefault="001D4695" w:rsidP="00B53BE9">
      <w:pPr>
        <w:bidi/>
        <w:rPr>
          <w:b/>
          <w:bCs/>
          <w:color w:val="FF0000"/>
          <w:u w:val="single"/>
          <w:rtl/>
        </w:rPr>
      </w:pPr>
    </w:p>
    <w:p w14:paraId="0382C046" w14:textId="77777777" w:rsidR="001D79FC" w:rsidRDefault="001D79FC" w:rsidP="00CF0AA5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4A16FB78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6EBA13B7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73934D9C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75155CDE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4F98B2F3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3015E952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53A4CED9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74A02F6C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40484536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2F93EF93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595AB4C4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07D59F4B" w14:textId="77777777" w:rsidR="0016205A" w:rsidRDefault="0016205A" w:rsidP="0016205A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294CBCCA" w14:textId="77777777" w:rsidR="00823612" w:rsidRDefault="00823612" w:rsidP="00823612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7FF3623A" w14:textId="77777777" w:rsidR="00823612" w:rsidRDefault="00823612" w:rsidP="00823612">
      <w:pPr>
        <w:bidi/>
        <w:rPr>
          <w:b/>
          <w:bCs/>
          <w:color w:val="FF0000"/>
          <w:sz w:val="32"/>
          <w:szCs w:val="32"/>
          <w:u w:val="single"/>
          <w:rtl/>
        </w:rPr>
      </w:pPr>
    </w:p>
    <w:p w14:paraId="370C4AE6" w14:textId="77777777" w:rsidR="001D4695" w:rsidRPr="00CB18CF" w:rsidRDefault="00CF0AA5" w:rsidP="001D79FC">
      <w:pPr>
        <w:bidi/>
        <w:rPr>
          <w:b/>
          <w:bCs/>
          <w:color w:val="FF0000"/>
          <w:sz w:val="32"/>
          <w:szCs w:val="32"/>
          <w:u w:val="single"/>
          <w:rtl/>
        </w:rPr>
      </w:pPr>
      <w:r w:rsidRPr="00CB18CF">
        <w:rPr>
          <w:rFonts w:hint="cs"/>
          <w:b/>
          <w:bCs/>
          <w:color w:val="FF0000"/>
          <w:sz w:val="32"/>
          <w:szCs w:val="32"/>
          <w:u w:val="single"/>
          <w:rtl/>
        </w:rPr>
        <w:t>الدورات:</w:t>
      </w:r>
    </w:p>
    <w:p w14:paraId="6DA22EE5" w14:textId="77777777" w:rsidR="00C93CBE" w:rsidRPr="00CB18CF" w:rsidRDefault="00C93CBE" w:rsidP="00C93CBE">
      <w:pPr>
        <w:bidi/>
        <w:rPr>
          <w:b/>
          <w:bCs/>
          <w:color w:val="FF0000"/>
          <w:u w:val="single"/>
          <w:rtl/>
        </w:rPr>
      </w:pPr>
    </w:p>
    <w:tbl>
      <w:tblPr>
        <w:tblW w:w="5299" w:type="pct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703"/>
        <w:gridCol w:w="1560"/>
        <w:gridCol w:w="1430"/>
        <w:gridCol w:w="2397"/>
        <w:gridCol w:w="2154"/>
      </w:tblGrid>
      <w:tr w:rsidR="001D1587" w:rsidRPr="00CB18CF" w14:paraId="4CBABF03" w14:textId="77777777" w:rsidTr="000B5415">
        <w:trPr>
          <w:trHeight w:val="612"/>
          <w:tblCellSpacing w:w="20" w:type="dxa"/>
        </w:trPr>
        <w:tc>
          <w:tcPr>
            <w:tcW w:w="888" w:type="pct"/>
            <w:shd w:val="clear" w:color="auto" w:fill="BFBFBF"/>
          </w:tcPr>
          <w:p w14:paraId="01EE0320" w14:textId="77777777" w:rsidR="00C93CBE" w:rsidRPr="00CB18CF" w:rsidRDefault="00C93CBE" w:rsidP="00C93CBE">
            <w:pPr>
              <w:bidi/>
              <w:rPr>
                <w:b/>
                <w:bCs/>
                <w:color w:val="000000" w:themeColor="text1"/>
              </w:rPr>
            </w:pPr>
            <w:r w:rsidRPr="00CB18CF">
              <w:rPr>
                <w:b/>
                <w:bCs/>
                <w:color w:val="000000" w:themeColor="text1"/>
                <w:rtl/>
              </w:rPr>
              <w:t>عدد الساعات</w:t>
            </w:r>
          </w:p>
        </w:tc>
        <w:tc>
          <w:tcPr>
            <w:tcW w:w="822" w:type="pct"/>
            <w:shd w:val="clear" w:color="auto" w:fill="BFBFBF"/>
          </w:tcPr>
          <w:p w14:paraId="22FAA6E3" w14:textId="77777777" w:rsidR="00C93CBE" w:rsidRPr="00CB18CF" w:rsidRDefault="00C93CBE" w:rsidP="00C93CBE">
            <w:pPr>
              <w:bidi/>
              <w:rPr>
                <w:b/>
                <w:bCs/>
                <w:color w:val="000000" w:themeColor="text1"/>
              </w:rPr>
            </w:pPr>
            <w:r w:rsidRPr="00CB18CF">
              <w:rPr>
                <w:b/>
                <w:bCs/>
                <w:color w:val="000000" w:themeColor="text1"/>
                <w:rtl/>
              </w:rPr>
              <w:t>إلى</w:t>
            </w:r>
          </w:p>
        </w:tc>
        <w:tc>
          <w:tcPr>
            <w:tcW w:w="752" w:type="pct"/>
            <w:shd w:val="clear" w:color="auto" w:fill="BFBFBF"/>
          </w:tcPr>
          <w:p w14:paraId="04E11828" w14:textId="77777777" w:rsidR="00C93CBE" w:rsidRPr="00CB18CF" w:rsidRDefault="00C93CBE" w:rsidP="00C93CB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CB18CF">
              <w:rPr>
                <w:b/>
                <w:bCs/>
                <w:color w:val="000000" w:themeColor="text1"/>
                <w:rtl/>
              </w:rPr>
              <w:t>من</w:t>
            </w:r>
          </w:p>
        </w:tc>
        <w:tc>
          <w:tcPr>
            <w:tcW w:w="1275" w:type="pct"/>
            <w:shd w:val="clear" w:color="auto" w:fill="BFBFBF"/>
          </w:tcPr>
          <w:p w14:paraId="4A6857CD" w14:textId="77777777" w:rsidR="00C93CBE" w:rsidRPr="00CB18CF" w:rsidRDefault="00C93CBE" w:rsidP="00C93CB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CB18CF">
              <w:rPr>
                <w:b/>
                <w:bCs/>
                <w:color w:val="000000" w:themeColor="text1"/>
                <w:rtl/>
              </w:rPr>
              <w:t>اسم الدورة</w:t>
            </w:r>
            <w:r w:rsidRPr="00CB18CF">
              <w:rPr>
                <w:b/>
                <w:bCs/>
                <w:color w:val="000000" w:themeColor="text1"/>
                <w:rtl/>
              </w:rPr>
              <w:tab/>
            </w:r>
            <w:r w:rsidRPr="00CB18CF">
              <w:rPr>
                <w:b/>
                <w:bCs/>
                <w:color w:val="000000" w:themeColor="text1"/>
                <w:rtl/>
              </w:rPr>
              <w:tab/>
            </w:r>
            <w:r w:rsidRPr="00CB18CF">
              <w:rPr>
                <w:b/>
                <w:bCs/>
                <w:color w:val="000000" w:themeColor="text1"/>
                <w:rtl/>
              </w:rPr>
              <w:tab/>
            </w:r>
          </w:p>
        </w:tc>
        <w:tc>
          <w:tcPr>
            <w:tcW w:w="1133" w:type="pct"/>
            <w:shd w:val="clear" w:color="auto" w:fill="BFBFBF"/>
          </w:tcPr>
          <w:p w14:paraId="1FFD1FD4" w14:textId="77777777" w:rsidR="00C93CBE" w:rsidRPr="00CB18CF" w:rsidRDefault="00C93CBE" w:rsidP="00C93CB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CB18CF">
              <w:rPr>
                <w:rFonts w:hint="cs"/>
                <w:b/>
                <w:bCs/>
                <w:color w:val="000000" w:themeColor="text1"/>
                <w:rtl/>
              </w:rPr>
              <w:t xml:space="preserve">المؤسسة </w:t>
            </w:r>
          </w:p>
        </w:tc>
      </w:tr>
      <w:tr w:rsidR="000B5415" w:rsidRPr="00CB18CF" w14:paraId="4BAAFECF" w14:textId="77777777" w:rsidTr="000B5415">
        <w:trPr>
          <w:trHeight w:val="593"/>
          <w:tblCellSpacing w:w="20" w:type="dxa"/>
        </w:trPr>
        <w:tc>
          <w:tcPr>
            <w:tcW w:w="888" w:type="pct"/>
            <w:shd w:val="clear" w:color="auto" w:fill="auto"/>
          </w:tcPr>
          <w:p w14:paraId="333EBC5E" w14:textId="77777777" w:rsidR="000B5415" w:rsidRDefault="000B541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 xml:space="preserve">35 </w:t>
            </w:r>
            <w:r>
              <w:rPr>
                <w:rFonts w:hint="cs"/>
                <w:color w:val="000000" w:themeColor="text1"/>
                <w:rtl/>
              </w:rPr>
              <w:t xml:space="preserve"> ساعة </w:t>
            </w:r>
          </w:p>
        </w:tc>
        <w:tc>
          <w:tcPr>
            <w:tcW w:w="822" w:type="pct"/>
            <w:shd w:val="clear" w:color="auto" w:fill="auto"/>
          </w:tcPr>
          <w:p w14:paraId="08CD39AB" w14:textId="77777777" w:rsidR="000B5415" w:rsidRDefault="000B5415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4/2019</w:t>
            </w:r>
          </w:p>
        </w:tc>
        <w:tc>
          <w:tcPr>
            <w:tcW w:w="752" w:type="pct"/>
            <w:shd w:val="clear" w:color="auto" w:fill="auto"/>
          </w:tcPr>
          <w:p w14:paraId="442A0E97" w14:textId="77777777" w:rsidR="000B5415" w:rsidRDefault="000B5415" w:rsidP="000B5415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4/2019</w:t>
            </w:r>
          </w:p>
        </w:tc>
        <w:tc>
          <w:tcPr>
            <w:tcW w:w="1275" w:type="pct"/>
          </w:tcPr>
          <w:p w14:paraId="1C7E9CE9" w14:textId="77777777" w:rsidR="000B5415" w:rsidRDefault="000B541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ريادة الاعمال</w:t>
            </w:r>
          </w:p>
        </w:tc>
        <w:tc>
          <w:tcPr>
            <w:tcW w:w="1133" w:type="pct"/>
          </w:tcPr>
          <w:p w14:paraId="40565942" w14:textId="77777777" w:rsidR="000B5415" w:rsidRDefault="000B5415" w:rsidP="000B5415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مؤسسة التعليم من اجل التوظيف و بالشراكة مع </w:t>
            </w:r>
            <w:r>
              <w:rPr>
                <w:color w:val="000000" w:themeColor="text1"/>
              </w:rPr>
              <w:t>chang to challang</w:t>
            </w:r>
          </w:p>
        </w:tc>
      </w:tr>
      <w:tr w:rsidR="00CF0AA5" w:rsidRPr="00CB18CF" w14:paraId="095AE5D3" w14:textId="77777777" w:rsidTr="000B5415">
        <w:trPr>
          <w:trHeight w:val="593"/>
          <w:tblCellSpacing w:w="20" w:type="dxa"/>
        </w:trPr>
        <w:tc>
          <w:tcPr>
            <w:tcW w:w="888" w:type="pct"/>
            <w:shd w:val="clear" w:color="auto" w:fill="auto"/>
          </w:tcPr>
          <w:p w14:paraId="79FE3020" w14:textId="77777777" w:rsidR="00CF0AA5" w:rsidRDefault="000759E3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="008313D8">
              <w:rPr>
                <w:rFonts w:hint="cs"/>
                <w:color w:val="000000" w:themeColor="text1"/>
                <w:rtl/>
              </w:rPr>
              <w:t xml:space="preserve"> ساعة</w:t>
            </w:r>
          </w:p>
        </w:tc>
        <w:tc>
          <w:tcPr>
            <w:tcW w:w="822" w:type="pct"/>
            <w:shd w:val="clear" w:color="auto" w:fill="auto"/>
          </w:tcPr>
          <w:p w14:paraId="27892F2B" w14:textId="77777777" w:rsidR="00CF0AA5" w:rsidRDefault="00FF7DDB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4/2017</w:t>
            </w:r>
          </w:p>
        </w:tc>
        <w:tc>
          <w:tcPr>
            <w:tcW w:w="752" w:type="pct"/>
            <w:shd w:val="clear" w:color="auto" w:fill="auto"/>
          </w:tcPr>
          <w:p w14:paraId="54E33BB1" w14:textId="77777777" w:rsidR="00CF0AA5" w:rsidRDefault="000759E3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2/2016</w:t>
            </w:r>
          </w:p>
        </w:tc>
        <w:tc>
          <w:tcPr>
            <w:tcW w:w="1275" w:type="pct"/>
          </w:tcPr>
          <w:p w14:paraId="2C75E28C" w14:textId="77777777" w:rsidR="00CF0AA5" w:rsidRDefault="00F76654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قيادات شابة</w:t>
            </w:r>
          </w:p>
        </w:tc>
        <w:tc>
          <w:tcPr>
            <w:tcW w:w="1133" w:type="pct"/>
          </w:tcPr>
          <w:p w14:paraId="4180E841" w14:textId="77777777" w:rsidR="00CF0AA5" w:rsidRDefault="00CF0AA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ركز النشاط النسائي الشاطئ-</w:t>
            </w:r>
            <w:r w:rsidR="00F76654">
              <w:rPr>
                <w:color w:val="000000" w:themeColor="text1"/>
              </w:rPr>
              <w:t xml:space="preserve">UNRWA </w:t>
            </w:r>
          </w:p>
        </w:tc>
      </w:tr>
      <w:tr w:rsidR="00CF0AA5" w:rsidRPr="00CB18CF" w14:paraId="5701881B" w14:textId="77777777" w:rsidTr="000B5415">
        <w:trPr>
          <w:trHeight w:val="593"/>
          <w:tblCellSpacing w:w="20" w:type="dxa"/>
        </w:trPr>
        <w:tc>
          <w:tcPr>
            <w:tcW w:w="888" w:type="pct"/>
            <w:shd w:val="clear" w:color="auto" w:fill="auto"/>
          </w:tcPr>
          <w:p w14:paraId="7F2F8BD1" w14:textId="77777777" w:rsidR="00CF0AA5" w:rsidRDefault="000759E3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86</w:t>
            </w:r>
            <w:r w:rsidR="008313D8">
              <w:rPr>
                <w:rFonts w:hint="cs"/>
                <w:color w:val="000000" w:themeColor="text1"/>
                <w:rtl/>
              </w:rPr>
              <w:t xml:space="preserve">  ساعة </w:t>
            </w:r>
          </w:p>
        </w:tc>
        <w:tc>
          <w:tcPr>
            <w:tcW w:w="822" w:type="pct"/>
            <w:shd w:val="clear" w:color="auto" w:fill="auto"/>
          </w:tcPr>
          <w:p w14:paraId="5E13CBA8" w14:textId="77777777" w:rsidR="00CF0AA5" w:rsidRDefault="000A6BE5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/2016</w:t>
            </w:r>
          </w:p>
        </w:tc>
        <w:tc>
          <w:tcPr>
            <w:tcW w:w="752" w:type="pct"/>
            <w:shd w:val="clear" w:color="auto" w:fill="auto"/>
          </w:tcPr>
          <w:p w14:paraId="3878DA40" w14:textId="77777777" w:rsidR="00CF0AA5" w:rsidRDefault="000A6BE5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7/2016</w:t>
            </w:r>
          </w:p>
        </w:tc>
        <w:tc>
          <w:tcPr>
            <w:tcW w:w="1275" w:type="pct"/>
          </w:tcPr>
          <w:p w14:paraId="0F59AA83" w14:textId="77777777" w:rsidR="00CF0AA5" w:rsidRDefault="00CF0AA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بلوم إدارة وتنسيق مشاريع </w:t>
            </w:r>
          </w:p>
        </w:tc>
        <w:tc>
          <w:tcPr>
            <w:tcW w:w="1133" w:type="pct"/>
          </w:tcPr>
          <w:p w14:paraId="7DEF0E38" w14:textId="77777777" w:rsidR="00CF0AA5" w:rsidRDefault="00CF0AA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ركز ريادة للتدريب والتطوير</w:t>
            </w:r>
          </w:p>
        </w:tc>
      </w:tr>
      <w:tr w:rsidR="00DC0B2C" w:rsidRPr="00CB18CF" w14:paraId="433760B6" w14:textId="77777777" w:rsidTr="000B5415">
        <w:trPr>
          <w:trHeight w:val="593"/>
          <w:tblCellSpacing w:w="20" w:type="dxa"/>
        </w:trPr>
        <w:tc>
          <w:tcPr>
            <w:tcW w:w="888" w:type="pct"/>
            <w:shd w:val="clear" w:color="auto" w:fill="auto"/>
          </w:tcPr>
          <w:p w14:paraId="70CF671F" w14:textId="77777777" w:rsidR="00DC0B2C" w:rsidRPr="00CB18CF" w:rsidRDefault="000759E3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36</w:t>
            </w:r>
            <w:r w:rsidR="0038070D">
              <w:rPr>
                <w:rFonts w:hint="cs"/>
                <w:color w:val="000000" w:themeColor="text1"/>
                <w:rtl/>
              </w:rPr>
              <w:t xml:space="preserve"> ساعة </w:t>
            </w:r>
          </w:p>
        </w:tc>
        <w:tc>
          <w:tcPr>
            <w:tcW w:w="822" w:type="pct"/>
            <w:shd w:val="clear" w:color="auto" w:fill="auto"/>
          </w:tcPr>
          <w:p w14:paraId="5FB3FF01" w14:textId="77777777" w:rsidR="00DC0B2C" w:rsidRPr="00CB18CF" w:rsidRDefault="00E833C1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7/2015</w:t>
            </w:r>
          </w:p>
        </w:tc>
        <w:tc>
          <w:tcPr>
            <w:tcW w:w="752" w:type="pct"/>
            <w:shd w:val="clear" w:color="auto" w:fill="auto"/>
          </w:tcPr>
          <w:p w14:paraId="174AB530" w14:textId="77777777" w:rsidR="00DC0B2C" w:rsidRPr="00CB18CF" w:rsidRDefault="000A6BE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8/5/2015</w:t>
            </w:r>
          </w:p>
        </w:tc>
        <w:tc>
          <w:tcPr>
            <w:tcW w:w="1275" w:type="pct"/>
          </w:tcPr>
          <w:p w14:paraId="2815B487" w14:textId="77777777" w:rsidR="00DC0B2C" w:rsidRDefault="00DC0B2C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عداد نموذج خطة العمل </w:t>
            </w:r>
            <w:r w:rsidR="00CF0AA5">
              <w:rPr>
                <w:rFonts w:hint="cs"/>
                <w:color w:val="000000" w:themeColor="text1"/>
                <w:rtl/>
              </w:rPr>
              <w:t>واعداد العرض</w:t>
            </w:r>
            <w:r w:rsidR="00F76654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التقديمي للمشروع</w:t>
            </w:r>
          </w:p>
          <w:p w14:paraId="63BB5A76" w14:textId="77777777" w:rsidR="006372F1" w:rsidRPr="00CB18CF" w:rsidRDefault="006372F1" w:rsidP="008509DB">
            <w:pPr>
              <w:bidi/>
              <w:rPr>
                <w:color w:val="000000" w:themeColor="text1"/>
                <w:rtl/>
              </w:rPr>
            </w:pPr>
          </w:p>
        </w:tc>
        <w:tc>
          <w:tcPr>
            <w:tcW w:w="1133" w:type="pct"/>
          </w:tcPr>
          <w:p w14:paraId="258A3C48" w14:textId="77777777" w:rsidR="00DC0B2C" w:rsidRPr="00CB18CF" w:rsidRDefault="00CF0AA5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حاضنة الاعمال</w:t>
            </w:r>
            <w:r w:rsidR="00F76654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والتكنولوجيا –</w:t>
            </w:r>
            <w:r w:rsidR="00DC0B2C">
              <w:rPr>
                <w:rFonts w:hint="cs"/>
                <w:color w:val="000000" w:themeColor="text1"/>
                <w:rtl/>
              </w:rPr>
              <w:t xml:space="preserve">عمادة خدمة المجتمع </w:t>
            </w:r>
            <w:r>
              <w:rPr>
                <w:rFonts w:hint="cs"/>
                <w:color w:val="000000" w:themeColor="text1"/>
                <w:rtl/>
              </w:rPr>
              <w:t>والتعليم المستمر</w:t>
            </w:r>
          </w:p>
        </w:tc>
      </w:tr>
      <w:tr w:rsidR="006372F1" w:rsidRPr="00CB18CF" w14:paraId="162E08CB" w14:textId="77777777" w:rsidTr="000B5415">
        <w:trPr>
          <w:trHeight w:val="593"/>
          <w:tblCellSpacing w:w="20" w:type="dxa"/>
        </w:trPr>
        <w:tc>
          <w:tcPr>
            <w:tcW w:w="888" w:type="pct"/>
            <w:shd w:val="clear" w:color="auto" w:fill="auto"/>
          </w:tcPr>
          <w:p w14:paraId="3E85F5B1" w14:textId="77777777" w:rsidR="006372F1" w:rsidRDefault="006372F1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 xml:space="preserve">30 </w:t>
            </w:r>
            <w:r>
              <w:rPr>
                <w:rFonts w:hint="cs"/>
                <w:color w:val="000000" w:themeColor="text1"/>
                <w:rtl/>
              </w:rPr>
              <w:t xml:space="preserve"> ساعة </w:t>
            </w:r>
          </w:p>
        </w:tc>
        <w:tc>
          <w:tcPr>
            <w:tcW w:w="822" w:type="pct"/>
            <w:shd w:val="clear" w:color="auto" w:fill="auto"/>
          </w:tcPr>
          <w:p w14:paraId="342F5D65" w14:textId="77777777" w:rsidR="006372F1" w:rsidRDefault="00F76654" w:rsidP="008509DB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6/2015</w:t>
            </w:r>
          </w:p>
        </w:tc>
        <w:tc>
          <w:tcPr>
            <w:tcW w:w="752" w:type="pct"/>
            <w:shd w:val="clear" w:color="auto" w:fill="auto"/>
          </w:tcPr>
          <w:p w14:paraId="181EBA38" w14:textId="77777777" w:rsidR="006372F1" w:rsidRDefault="00F76654" w:rsidP="008509DB">
            <w:pPr>
              <w:bidi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4/5/2015</w:t>
            </w:r>
          </w:p>
        </w:tc>
        <w:tc>
          <w:tcPr>
            <w:tcW w:w="1275" w:type="pct"/>
          </w:tcPr>
          <w:p w14:paraId="6DDAB79B" w14:textId="77777777" w:rsidR="006372F1" w:rsidRDefault="006372F1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رنامج الأصيل المحاسبي</w:t>
            </w:r>
          </w:p>
        </w:tc>
        <w:tc>
          <w:tcPr>
            <w:tcW w:w="1133" w:type="pct"/>
          </w:tcPr>
          <w:p w14:paraId="7AC29729" w14:textId="77777777" w:rsidR="006372F1" w:rsidRDefault="006372F1" w:rsidP="008509DB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ركز داتا لتدريب و التطوير</w:t>
            </w:r>
          </w:p>
        </w:tc>
      </w:tr>
      <w:tr w:rsidR="000E2F01" w:rsidRPr="00CB18CF" w14:paraId="43C84FEB" w14:textId="77777777" w:rsidTr="000B5415">
        <w:trPr>
          <w:trHeight w:val="772"/>
          <w:tblCellSpacing w:w="20" w:type="dxa"/>
        </w:trPr>
        <w:tc>
          <w:tcPr>
            <w:tcW w:w="888" w:type="pct"/>
            <w:shd w:val="clear" w:color="auto" w:fill="auto"/>
          </w:tcPr>
          <w:p w14:paraId="7F1401D3" w14:textId="77777777" w:rsidR="000E2F01" w:rsidRPr="00CB18CF" w:rsidRDefault="000759E3" w:rsidP="008509DB">
            <w:pPr>
              <w:bidi/>
              <w:rPr>
                <w:color w:val="000000" w:themeColor="text1"/>
              </w:rPr>
            </w:pPr>
            <w:r>
              <w:t>18</w:t>
            </w:r>
            <w:r w:rsidR="000E2F01" w:rsidRPr="00CB18CF">
              <w:rPr>
                <w:rFonts w:hint="cs"/>
                <w:rtl/>
              </w:rPr>
              <w:t xml:space="preserve"> ساعة</w:t>
            </w:r>
          </w:p>
        </w:tc>
        <w:tc>
          <w:tcPr>
            <w:tcW w:w="822" w:type="pct"/>
            <w:shd w:val="clear" w:color="auto" w:fill="auto"/>
          </w:tcPr>
          <w:p w14:paraId="3D96F0B1" w14:textId="77777777" w:rsidR="000E2F01" w:rsidRPr="00CB18CF" w:rsidRDefault="00E833C1" w:rsidP="008509DB">
            <w:pPr>
              <w:bidi/>
              <w:rPr>
                <w:color w:val="000000" w:themeColor="text1"/>
              </w:rPr>
            </w:pPr>
            <w:r>
              <w:t>14/4/2014</w:t>
            </w:r>
          </w:p>
        </w:tc>
        <w:tc>
          <w:tcPr>
            <w:tcW w:w="752" w:type="pct"/>
            <w:shd w:val="clear" w:color="auto" w:fill="auto"/>
          </w:tcPr>
          <w:p w14:paraId="629C85A6" w14:textId="77777777" w:rsidR="000E2F01" w:rsidRPr="00CB18CF" w:rsidRDefault="000A6BE5" w:rsidP="008509DB">
            <w:pPr>
              <w:bidi/>
              <w:rPr>
                <w:color w:val="000000" w:themeColor="text1"/>
              </w:rPr>
            </w:pPr>
            <w:r>
              <w:t>1/4/2014</w:t>
            </w:r>
          </w:p>
        </w:tc>
        <w:tc>
          <w:tcPr>
            <w:tcW w:w="1275" w:type="pct"/>
          </w:tcPr>
          <w:p w14:paraId="29C018DB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>إعداد التقارير</w:t>
            </w:r>
          </w:p>
        </w:tc>
        <w:tc>
          <w:tcPr>
            <w:tcW w:w="1133" w:type="pct"/>
          </w:tcPr>
          <w:p w14:paraId="49866472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 xml:space="preserve">مشروع المواءمة لتأهيل خريجين طلبة إدارة الأعمال بالجامعة الاسلامية </w:t>
            </w:r>
          </w:p>
        </w:tc>
      </w:tr>
      <w:tr w:rsidR="000E2F01" w:rsidRPr="00CB18CF" w14:paraId="0516E41B" w14:textId="77777777" w:rsidTr="000B5415">
        <w:trPr>
          <w:trHeight w:val="772"/>
          <w:tblCellSpacing w:w="20" w:type="dxa"/>
        </w:trPr>
        <w:tc>
          <w:tcPr>
            <w:tcW w:w="888" w:type="pct"/>
            <w:shd w:val="clear" w:color="auto" w:fill="auto"/>
          </w:tcPr>
          <w:p w14:paraId="76AEB06D" w14:textId="77777777" w:rsidR="000E2F01" w:rsidRPr="00CB18CF" w:rsidRDefault="004D3321" w:rsidP="008509DB">
            <w:pPr>
              <w:bidi/>
              <w:rPr>
                <w:color w:val="000000" w:themeColor="text1"/>
              </w:rPr>
            </w:pPr>
            <w:r>
              <w:t>18</w:t>
            </w:r>
            <w:r w:rsidR="000E2F01" w:rsidRPr="00CB18CF">
              <w:rPr>
                <w:rFonts w:hint="cs"/>
                <w:rtl/>
              </w:rPr>
              <w:t xml:space="preserve"> ساعة</w:t>
            </w:r>
          </w:p>
        </w:tc>
        <w:tc>
          <w:tcPr>
            <w:tcW w:w="822" w:type="pct"/>
            <w:shd w:val="clear" w:color="auto" w:fill="auto"/>
          </w:tcPr>
          <w:p w14:paraId="26B33F6F" w14:textId="77777777" w:rsidR="000E2F01" w:rsidRPr="00CB18CF" w:rsidRDefault="00EE1AC7" w:rsidP="008509DB">
            <w:pPr>
              <w:bidi/>
              <w:rPr>
                <w:color w:val="000000" w:themeColor="text1"/>
              </w:rPr>
            </w:pPr>
            <w:r>
              <w:t>18/4/2014</w:t>
            </w:r>
          </w:p>
        </w:tc>
        <w:tc>
          <w:tcPr>
            <w:tcW w:w="752" w:type="pct"/>
            <w:shd w:val="clear" w:color="auto" w:fill="auto"/>
          </w:tcPr>
          <w:p w14:paraId="45954649" w14:textId="77777777" w:rsidR="000E2F01" w:rsidRPr="00CB18CF" w:rsidRDefault="007432F0" w:rsidP="008509DB">
            <w:pPr>
              <w:bidi/>
              <w:rPr>
                <w:color w:val="000000" w:themeColor="text1"/>
                <w:rtl/>
              </w:rPr>
            </w:pPr>
            <w:r>
              <w:t>2/4/2014</w:t>
            </w:r>
          </w:p>
        </w:tc>
        <w:tc>
          <w:tcPr>
            <w:tcW w:w="1275" w:type="pct"/>
          </w:tcPr>
          <w:p w14:paraId="0AB64ADF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 xml:space="preserve">دورة الإدارة المكتبية   والأرشفة الالكترونية  </w:t>
            </w:r>
          </w:p>
        </w:tc>
        <w:tc>
          <w:tcPr>
            <w:tcW w:w="1133" w:type="pct"/>
          </w:tcPr>
          <w:p w14:paraId="0E62F327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>مشروع المواءمة لتأهيل خريجين طلبة إد</w:t>
            </w:r>
            <w:r w:rsidR="00E56EBC">
              <w:rPr>
                <w:rFonts w:hint="cs"/>
                <w:rtl/>
              </w:rPr>
              <w:t xml:space="preserve">ارة </w:t>
            </w:r>
            <w:r w:rsidR="00CF0AA5">
              <w:rPr>
                <w:rFonts w:hint="cs"/>
                <w:rtl/>
              </w:rPr>
              <w:t>الأعمال بالجامعة</w:t>
            </w:r>
            <w:r w:rsidR="00E56EBC">
              <w:rPr>
                <w:rFonts w:hint="cs"/>
                <w:rtl/>
              </w:rPr>
              <w:t xml:space="preserve"> الاسلامية،</w:t>
            </w:r>
          </w:p>
        </w:tc>
      </w:tr>
      <w:tr w:rsidR="000E2F01" w:rsidRPr="00CB18CF" w14:paraId="1615F83E" w14:textId="77777777" w:rsidTr="000B5415">
        <w:trPr>
          <w:trHeight w:val="772"/>
          <w:tblCellSpacing w:w="20" w:type="dxa"/>
        </w:trPr>
        <w:tc>
          <w:tcPr>
            <w:tcW w:w="888" w:type="pct"/>
            <w:shd w:val="clear" w:color="auto" w:fill="auto"/>
          </w:tcPr>
          <w:p w14:paraId="5A39977B" w14:textId="77777777" w:rsidR="000E2F01" w:rsidRPr="00CB18CF" w:rsidRDefault="004D3321" w:rsidP="008509DB">
            <w:pPr>
              <w:bidi/>
              <w:rPr>
                <w:rtl/>
              </w:rPr>
            </w:pPr>
            <w:r>
              <w:t>40</w:t>
            </w:r>
            <w:r w:rsidR="00CF0AA5" w:rsidRPr="00CB18CF">
              <w:rPr>
                <w:rFonts w:hint="cs"/>
                <w:rtl/>
              </w:rPr>
              <w:t xml:space="preserve"> ساعة</w:t>
            </w:r>
          </w:p>
        </w:tc>
        <w:tc>
          <w:tcPr>
            <w:tcW w:w="822" w:type="pct"/>
            <w:shd w:val="clear" w:color="auto" w:fill="auto"/>
          </w:tcPr>
          <w:p w14:paraId="6E7521F2" w14:textId="77777777" w:rsidR="00EE1AC7" w:rsidRPr="00CB18CF" w:rsidRDefault="00EE1AC7" w:rsidP="008509DB">
            <w:pPr>
              <w:bidi/>
            </w:pPr>
            <w:r>
              <w:t>11/3/2013</w:t>
            </w:r>
          </w:p>
        </w:tc>
        <w:tc>
          <w:tcPr>
            <w:tcW w:w="752" w:type="pct"/>
            <w:shd w:val="clear" w:color="auto" w:fill="auto"/>
          </w:tcPr>
          <w:p w14:paraId="1EA44012" w14:textId="77777777" w:rsidR="000E2F01" w:rsidRPr="00CB18CF" w:rsidRDefault="007432F0" w:rsidP="008509DB">
            <w:pPr>
              <w:bidi/>
            </w:pPr>
            <w:r>
              <w:t>2/2/2012</w:t>
            </w:r>
          </w:p>
        </w:tc>
        <w:tc>
          <w:tcPr>
            <w:tcW w:w="1275" w:type="pct"/>
          </w:tcPr>
          <w:p w14:paraId="1E3AAF75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t>ICDL</w:t>
            </w:r>
          </w:p>
        </w:tc>
        <w:tc>
          <w:tcPr>
            <w:tcW w:w="1133" w:type="pct"/>
          </w:tcPr>
          <w:p w14:paraId="4C69E8D4" w14:textId="77777777" w:rsidR="000E2F01" w:rsidRPr="00CB18CF" w:rsidRDefault="000E2F01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 xml:space="preserve">مركز </w:t>
            </w:r>
            <w:r w:rsidRPr="00CB18CF">
              <w:t xml:space="preserve">  Perfect   Home </w:t>
            </w:r>
            <w:r w:rsidR="00CB18CF" w:rsidRPr="00CB18CF">
              <w:rPr>
                <w:rFonts w:hint="cs"/>
                <w:rtl/>
              </w:rPr>
              <w:t>للتدريب و</w:t>
            </w:r>
            <w:r w:rsidRPr="00CB18CF">
              <w:rPr>
                <w:rFonts w:hint="cs"/>
                <w:rtl/>
              </w:rPr>
              <w:t>الخدمات الالكترونية</w:t>
            </w:r>
          </w:p>
        </w:tc>
      </w:tr>
      <w:tr w:rsidR="000E2F01" w:rsidRPr="00CB18CF" w14:paraId="1E1DA778" w14:textId="77777777" w:rsidTr="000B5415">
        <w:trPr>
          <w:trHeight w:val="772"/>
          <w:tblCellSpacing w:w="20" w:type="dxa"/>
        </w:trPr>
        <w:tc>
          <w:tcPr>
            <w:tcW w:w="888" w:type="pct"/>
            <w:shd w:val="clear" w:color="auto" w:fill="auto"/>
          </w:tcPr>
          <w:p w14:paraId="63E1133A" w14:textId="77777777" w:rsidR="000E2F01" w:rsidRPr="00CB18CF" w:rsidRDefault="004D3321" w:rsidP="008509DB">
            <w:pPr>
              <w:bidi/>
              <w:rPr>
                <w:rtl/>
              </w:rPr>
            </w:pPr>
            <w:r>
              <w:t>30</w:t>
            </w:r>
            <w:r w:rsidR="00CB18CF" w:rsidRPr="00CB18CF">
              <w:rPr>
                <w:rFonts w:hint="cs"/>
                <w:rtl/>
              </w:rPr>
              <w:t xml:space="preserve"> ساعة</w:t>
            </w:r>
          </w:p>
        </w:tc>
        <w:tc>
          <w:tcPr>
            <w:tcW w:w="822" w:type="pct"/>
            <w:shd w:val="clear" w:color="auto" w:fill="auto"/>
          </w:tcPr>
          <w:p w14:paraId="4CAB7475" w14:textId="77777777" w:rsidR="004D3321" w:rsidRPr="00CB18CF" w:rsidRDefault="004D3321" w:rsidP="008509DB">
            <w:pPr>
              <w:bidi/>
            </w:pPr>
            <w:r>
              <w:t>19/3/2012</w:t>
            </w:r>
          </w:p>
        </w:tc>
        <w:tc>
          <w:tcPr>
            <w:tcW w:w="752" w:type="pct"/>
            <w:shd w:val="clear" w:color="auto" w:fill="auto"/>
          </w:tcPr>
          <w:p w14:paraId="689F84EB" w14:textId="77777777" w:rsidR="00EE1AC7" w:rsidRPr="00CB18CF" w:rsidRDefault="004D3321" w:rsidP="008509DB">
            <w:pPr>
              <w:bidi/>
            </w:pPr>
            <w:r>
              <w:t>13/2/2012</w:t>
            </w:r>
          </w:p>
        </w:tc>
        <w:tc>
          <w:tcPr>
            <w:tcW w:w="1275" w:type="pct"/>
          </w:tcPr>
          <w:p w14:paraId="4ABB1219" w14:textId="77777777" w:rsidR="000E2F01" w:rsidRPr="00CB18CF" w:rsidRDefault="00CB18CF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>ادارة الذات للتكيف مع الحياة</w:t>
            </w:r>
          </w:p>
        </w:tc>
        <w:tc>
          <w:tcPr>
            <w:tcW w:w="1133" w:type="pct"/>
          </w:tcPr>
          <w:p w14:paraId="05B2240D" w14:textId="77777777" w:rsidR="000E2F01" w:rsidRPr="00CB18CF" w:rsidRDefault="00CB18CF" w:rsidP="008509DB">
            <w:pPr>
              <w:bidi/>
              <w:rPr>
                <w:rtl/>
              </w:rPr>
            </w:pPr>
            <w:r w:rsidRPr="00CB18CF">
              <w:rPr>
                <w:rFonts w:hint="cs"/>
                <w:rtl/>
              </w:rPr>
              <w:t xml:space="preserve">عمادة شؤون الطلبة بالجامعة الاسلامية   </w:t>
            </w:r>
          </w:p>
        </w:tc>
      </w:tr>
    </w:tbl>
    <w:p w14:paraId="72AE6887" w14:textId="77777777" w:rsidR="00252D42" w:rsidRDefault="00252D42" w:rsidP="00346A09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27ECFD41" w14:textId="77777777" w:rsidR="00252D42" w:rsidRDefault="00252D42" w:rsidP="00252D42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49BC63FB" w14:textId="77777777" w:rsidR="00252D42" w:rsidRDefault="00252D42" w:rsidP="00252D42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5B5464F4" w14:textId="77777777" w:rsidR="00252D42" w:rsidRDefault="00252D42" w:rsidP="00252D42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4FB1DD80" w14:textId="77777777" w:rsidR="00252D42" w:rsidRDefault="00252D42" w:rsidP="00252D42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758B50D0" w14:textId="77777777" w:rsidR="00252D42" w:rsidRDefault="00252D42" w:rsidP="00252D42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</w:p>
    <w:p w14:paraId="7CA8292E" w14:textId="77777777" w:rsidR="00B660E9" w:rsidRDefault="00AC0AD2" w:rsidP="00252D42">
      <w:pPr>
        <w:bidi/>
        <w:spacing w:before="100" w:beforeAutospacing="1" w:after="100" w:afterAutospacing="1"/>
        <w:outlineLvl w:val="1"/>
        <w:rPr>
          <w:b/>
          <w:bCs/>
          <w:sz w:val="36"/>
          <w:szCs w:val="36"/>
          <w:rtl/>
        </w:rPr>
      </w:pPr>
      <w:r w:rsidRPr="00AC0AD2">
        <w:rPr>
          <w:rFonts w:hint="cs"/>
          <w:b/>
          <w:bCs/>
          <w:color w:val="FF0000"/>
          <w:sz w:val="36"/>
          <w:szCs w:val="36"/>
          <w:u w:val="single"/>
          <w:rtl/>
        </w:rPr>
        <w:t>المهارات</w:t>
      </w:r>
    </w:p>
    <w:p w14:paraId="5A40C005" w14:textId="77777777" w:rsidR="00AC0AD2" w:rsidRPr="00AC0AD2" w:rsidRDefault="00AC0AD2" w:rsidP="00B53BE9">
      <w:pPr>
        <w:pBdr>
          <w:bottom w:val="single" w:sz="6" w:space="1" w:color="auto"/>
        </w:pBdr>
        <w:bidi/>
        <w:rPr>
          <w:rFonts w:ascii="Arial" w:hAnsi="Arial" w:cs="Arial"/>
          <w:vanish/>
          <w:sz w:val="16"/>
          <w:szCs w:val="16"/>
        </w:rPr>
      </w:pPr>
      <w:r w:rsidRPr="00AC0AD2">
        <w:rPr>
          <w:rFonts w:ascii="Arial" w:hAnsi="Arial" w:cs="Arial"/>
          <w:vanish/>
          <w:sz w:val="16"/>
          <w:szCs w:val="16"/>
          <w:rtl/>
        </w:rPr>
        <w:t>أعلى النموذج</w:t>
      </w:r>
    </w:p>
    <w:tbl>
      <w:tblPr>
        <w:tblW w:w="3011" w:type="pct"/>
        <w:jc w:val="righ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08"/>
        <w:gridCol w:w="2844"/>
      </w:tblGrid>
      <w:tr w:rsidR="00AC0AD2" w:rsidRPr="00AC0AD2" w14:paraId="55FB0C4C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BFBFBF"/>
          </w:tcPr>
          <w:p w14:paraId="011378D4" w14:textId="77777777" w:rsidR="00AC0AD2" w:rsidRPr="00037ED3" w:rsidRDefault="00CF0AA5" w:rsidP="00E45CEB">
            <w:pPr>
              <w:bidi/>
              <w:jc w:val="center"/>
              <w:rPr>
                <w:b/>
                <w:bCs/>
              </w:rPr>
            </w:pPr>
            <w:r w:rsidRPr="00037ED3">
              <w:rPr>
                <w:rFonts w:hint="cs"/>
                <w:b/>
                <w:bCs/>
                <w:rtl/>
              </w:rPr>
              <w:t>مهارة الاستخدام</w:t>
            </w:r>
          </w:p>
        </w:tc>
        <w:tc>
          <w:tcPr>
            <w:tcW w:w="2650" w:type="pct"/>
            <w:shd w:val="clear" w:color="auto" w:fill="BFBFBF"/>
          </w:tcPr>
          <w:p w14:paraId="630F1DE7" w14:textId="77777777" w:rsidR="00AC0AD2" w:rsidRPr="00037ED3" w:rsidRDefault="00AC0AD2" w:rsidP="00E45CEB">
            <w:pPr>
              <w:bidi/>
              <w:jc w:val="center"/>
              <w:rPr>
                <w:b/>
                <w:bCs/>
              </w:rPr>
            </w:pPr>
            <w:r w:rsidRPr="00037ED3">
              <w:rPr>
                <w:rFonts w:hint="cs"/>
                <w:b/>
                <w:bCs/>
                <w:rtl/>
              </w:rPr>
              <w:t>المهارات</w:t>
            </w:r>
          </w:p>
        </w:tc>
      </w:tr>
      <w:tr w:rsidR="00AC0AD2" w:rsidRPr="00AC0AD2" w14:paraId="388F57E3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auto"/>
          </w:tcPr>
          <w:p w14:paraId="1B139BB3" w14:textId="77777777" w:rsidR="00AC0AD2" w:rsidRPr="00AC0AD2" w:rsidRDefault="00AC0AD2" w:rsidP="00E45CEB">
            <w:pPr>
              <w:bidi/>
              <w:jc w:val="center"/>
            </w:pPr>
            <w:r w:rsidRPr="00AC0AD2">
              <w:rPr>
                <w:rFonts w:hint="cs"/>
                <w:rtl/>
              </w:rPr>
              <w:t>ممتاز</w:t>
            </w:r>
          </w:p>
        </w:tc>
        <w:tc>
          <w:tcPr>
            <w:tcW w:w="2650" w:type="pct"/>
            <w:shd w:val="clear" w:color="auto" w:fill="auto"/>
          </w:tcPr>
          <w:p w14:paraId="5A48DE91" w14:textId="77777777" w:rsidR="00AC0AD2" w:rsidRPr="00AC0AD2" w:rsidRDefault="00AC0AD2" w:rsidP="00E45CEB">
            <w:pPr>
              <w:bidi/>
              <w:jc w:val="center"/>
            </w:pPr>
            <w:r w:rsidRPr="00AC0AD2">
              <w:rPr>
                <w:rFonts w:hint="cs"/>
                <w:rtl/>
              </w:rPr>
              <w:t>علاقات عامة</w:t>
            </w:r>
          </w:p>
        </w:tc>
      </w:tr>
      <w:tr w:rsidR="00AC0AD2" w:rsidRPr="00AC0AD2" w14:paraId="4E574FBD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auto"/>
          </w:tcPr>
          <w:p w14:paraId="6E2B78ED" w14:textId="77777777" w:rsidR="00AC0AD2" w:rsidRPr="00AC0AD2" w:rsidRDefault="00AC0AD2" w:rsidP="00E45CEB">
            <w:pPr>
              <w:bidi/>
              <w:jc w:val="center"/>
            </w:pPr>
            <w:r w:rsidRPr="00AC0AD2">
              <w:rPr>
                <w:rFonts w:hint="cs"/>
                <w:rtl/>
              </w:rPr>
              <w:t>ممتاز</w:t>
            </w:r>
          </w:p>
        </w:tc>
        <w:tc>
          <w:tcPr>
            <w:tcW w:w="2650" w:type="pct"/>
            <w:shd w:val="clear" w:color="auto" w:fill="auto"/>
          </w:tcPr>
          <w:p w14:paraId="14CB17A8" w14:textId="77777777" w:rsidR="00AC0AD2" w:rsidRPr="00AC0AD2" w:rsidRDefault="00AC0AD2" w:rsidP="00E45CEB">
            <w:pPr>
              <w:bidi/>
              <w:jc w:val="center"/>
              <w:rPr>
                <w:rtl/>
              </w:rPr>
            </w:pPr>
            <w:r w:rsidRPr="00AC0AD2">
              <w:rPr>
                <w:rFonts w:hint="cs"/>
                <w:rtl/>
              </w:rPr>
              <w:t>مهارات الاتصال والتواصل</w:t>
            </w:r>
          </w:p>
        </w:tc>
      </w:tr>
      <w:tr w:rsidR="00AC0AD2" w:rsidRPr="00AC0AD2" w14:paraId="23018BE3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auto"/>
          </w:tcPr>
          <w:p w14:paraId="069AD8FC" w14:textId="77777777" w:rsidR="00AC0AD2" w:rsidRPr="00AC0AD2" w:rsidRDefault="00AC0AD2" w:rsidP="00E45CEB">
            <w:pPr>
              <w:bidi/>
              <w:jc w:val="center"/>
              <w:rPr>
                <w:rtl/>
              </w:rPr>
            </w:pPr>
            <w:r w:rsidRPr="00AC0AD2">
              <w:rPr>
                <w:rFonts w:hint="cs"/>
                <w:rtl/>
              </w:rPr>
              <w:t>جيد جدا</w:t>
            </w:r>
          </w:p>
        </w:tc>
        <w:tc>
          <w:tcPr>
            <w:tcW w:w="2650" w:type="pct"/>
            <w:shd w:val="clear" w:color="auto" w:fill="auto"/>
          </w:tcPr>
          <w:p w14:paraId="7D82EE6B" w14:textId="77777777" w:rsidR="00AC0AD2" w:rsidRPr="00AC0AD2" w:rsidRDefault="00AC0AD2" w:rsidP="00E45CEB">
            <w:pPr>
              <w:bidi/>
              <w:jc w:val="center"/>
              <w:rPr>
                <w:rtl/>
              </w:rPr>
            </w:pPr>
            <w:r w:rsidRPr="00AC0AD2">
              <w:rPr>
                <w:rFonts w:hint="cs"/>
                <w:rtl/>
              </w:rPr>
              <w:t>الطباعة</w:t>
            </w:r>
          </w:p>
        </w:tc>
      </w:tr>
    </w:tbl>
    <w:p w14:paraId="0D60579D" w14:textId="77777777" w:rsidR="00AC0AD2" w:rsidRDefault="00AC0AD2" w:rsidP="00B53BE9"/>
    <w:p w14:paraId="440DD4D6" w14:textId="77777777" w:rsidR="00AC0AD2" w:rsidRPr="00AC0AD2" w:rsidRDefault="00AC0AD2" w:rsidP="00B53BE9">
      <w:pPr>
        <w:bidi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  <w:u w:val="single"/>
          <w:rtl/>
        </w:rPr>
      </w:pPr>
      <w:r w:rsidRPr="00AC0AD2">
        <w:rPr>
          <w:rFonts w:hint="cs"/>
          <w:b/>
          <w:bCs/>
          <w:color w:val="FF0000"/>
          <w:sz w:val="36"/>
          <w:szCs w:val="36"/>
          <w:u w:val="single"/>
          <w:rtl/>
        </w:rPr>
        <w:t>اللغات</w:t>
      </w:r>
    </w:p>
    <w:p w14:paraId="61AAF56D" w14:textId="77777777" w:rsidR="00AC0AD2" w:rsidRPr="00AC0AD2" w:rsidRDefault="00AC0AD2" w:rsidP="00B53BE9">
      <w:pPr>
        <w:pBdr>
          <w:bottom w:val="single" w:sz="6" w:space="1" w:color="auto"/>
        </w:pBdr>
        <w:bidi/>
        <w:rPr>
          <w:rFonts w:ascii="Arial" w:hAnsi="Arial" w:cs="Arial"/>
          <w:vanish/>
          <w:sz w:val="16"/>
          <w:szCs w:val="16"/>
        </w:rPr>
      </w:pPr>
      <w:r w:rsidRPr="00AC0AD2">
        <w:rPr>
          <w:rFonts w:ascii="Arial" w:hAnsi="Arial" w:cs="Arial"/>
          <w:vanish/>
          <w:sz w:val="16"/>
          <w:szCs w:val="16"/>
          <w:rtl/>
        </w:rPr>
        <w:t>أعلى النموذج</w:t>
      </w:r>
    </w:p>
    <w:tbl>
      <w:tblPr>
        <w:tblW w:w="3011" w:type="pct"/>
        <w:jc w:val="righ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08"/>
        <w:gridCol w:w="2844"/>
      </w:tblGrid>
      <w:tr w:rsidR="00AC0AD2" w:rsidRPr="00AC0AD2" w14:paraId="3EBFC167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BFBFBF"/>
          </w:tcPr>
          <w:p w14:paraId="76962EB6" w14:textId="77777777" w:rsidR="00AC0AD2" w:rsidRPr="00037ED3" w:rsidRDefault="00AC0AD2" w:rsidP="00E45CEB">
            <w:pPr>
              <w:bidi/>
              <w:jc w:val="center"/>
              <w:rPr>
                <w:b/>
                <w:bCs/>
              </w:rPr>
            </w:pPr>
            <w:r w:rsidRPr="00037ED3">
              <w:rPr>
                <w:rFonts w:hint="cs"/>
                <w:b/>
                <w:bCs/>
                <w:rtl/>
              </w:rPr>
              <w:t>مستوى المهارة</w:t>
            </w:r>
          </w:p>
        </w:tc>
        <w:tc>
          <w:tcPr>
            <w:tcW w:w="2650" w:type="pct"/>
            <w:shd w:val="clear" w:color="auto" w:fill="BFBFBF"/>
          </w:tcPr>
          <w:p w14:paraId="7A8AED55" w14:textId="77777777" w:rsidR="00AC0AD2" w:rsidRPr="00037ED3" w:rsidRDefault="00AC0AD2" w:rsidP="00E45CEB">
            <w:pPr>
              <w:bidi/>
              <w:jc w:val="center"/>
              <w:rPr>
                <w:b/>
                <w:bCs/>
                <w:rtl/>
              </w:rPr>
            </w:pPr>
            <w:r w:rsidRPr="00037ED3">
              <w:rPr>
                <w:rFonts w:hint="cs"/>
                <w:b/>
                <w:bCs/>
                <w:rtl/>
              </w:rPr>
              <w:t>اللغة</w:t>
            </w:r>
          </w:p>
        </w:tc>
      </w:tr>
      <w:tr w:rsidR="00AC0AD2" w:rsidRPr="00AC0AD2" w14:paraId="3E7BC3F0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auto"/>
          </w:tcPr>
          <w:p w14:paraId="5D6B5911" w14:textId="77777777" w:rsidR="00AC0AD2" w:rsidRPr="00AC0AD2" w:rsidRDefault="00AC0AD2" w:rsidP="00E45CEB">
            <w:pPr>
              <w:bidi/>
              <w:jc w:val="center"/>
            </w:pPr>
            <w:r w:rsidRPr="00AC0AD2">
              <w:rPr>
                <w:rFonts w:hint="cs"/>
                <w:rtl/>
              </w:rPr>
              <w:t>ممتاز</w:t>
            </w:r>
          </w:p>
        </w:tc>
        <w:tc>
          <w:tcPr>
            <w:tcW w:w="2650" w:type="pct"/>
            <w:shd w:val="clear" w:color="auto" w:fill="auto"/>
          </w:tcPr>
          <w:p w14:paraId="7A44DA68" w14:textId="77777777" w:rsidR="00AC0AD2" w:rsidRPr="00AC0AD2" w:rsidRDefault="00AC0AD2" w:rsidP="00E45CEB">
            <w:pPr>
              <w:bidi/>
              <w:jc w:val="center"/>
            </w:pPr>
            <w:r w:rsidRPr="00AC0AD2">
              <w:t>Arabic</w:t>
            </w:r>
          </w:p>
        </w:tc>
      </w:tr>
      <w:tr w:rsidR="00AC0AD2" w:rsidRPr="00AC0AD2" w14:paraId="23B68277" w14:textId="77777777" w:rsidTr="00E45CEB">
        <w:trPr>
          <w:tblCellSpacing w:w="20" w:type="dxa"/>
          <w:jc w:val="right"/>
        </w:trPr>
        <w:tc>
          <w:tcPr>
            <w:tcW w:w="2235" w:type="pct"/>
            <w:shd w:val="clear" w:color="auto" w:fill="auto"/>
          </w:tcPr>
          <w:p w14:paraId="2D18A747" w14:textId="77777777" w:rsidR="00AC0AD2" w:rsidRPr="00AC0AD2" w:rsidRDefault="00AC0AD2" w:rsidP="00E45CEB">
            <w:pPr>
              <w:bidi/>
              <w:jc w:val="center"/>
            </w:pPr>
            <w:r w:rsidRPr="00AC0AD2">
              <w:rPr>
                <w:rFonts w:hint="cs"/>
                <w:rtl/>
              </w:rPr>
              <w:t>جيد جد</w:t>
            </w:r>
            <w:r w:rsidRPr="00AC0AD2">
              <w:rPr>
                <w:rFonts w:hint="eastAsia"/>
                <w:rtl/>
              </w:rPr>
              <w:t>ا</w:t>
            </w:r>
          </w:p>
        </w:tc>
        <w:tc>
          <w:tcPr>
            <w:tcW w:w="2650" w:type="pct"/>
            <w:shd w:val="clear" w:color="auto" w:fill="auto"/>
          </w:tcPr>
          <w:p w14:paraId="25D62783" w14:textId="77777777" w:rsidR="00AC0AD2" w:rsidRPr="00AC0AD2" w:rsidRDefault="00AC0AD2" w:rsidP="00E45CEB">
            <w:pPr>
              <w:bidi/>
              <w:jc w:val="center"/>
            </w:pPr>
            <w:r w:rsidRPr="00AC0AD2">
              <w:t>English</w:t>
            </w:r>
          </w:p>
        </w:tc>
      </w:tr>
    </w:tbl>
    <w:p w14:paraId="2BB7D9B6" w14:textId="77777777" w:rsidR="00F23B52" w:rsidRPr="00565788" w:rsidRDefault="00F23B52" w:rsidP="00565788">
      <w:pPr>
        <w:bidi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4727E3B9" w14:textId="77777777" w:rsidR="00F23B52" w:rsidRDefault="00F23B52" w:rsidP="00F23B52">
      <w:pPr>
        <w:bidi/>
        <w:rPr>
          <w:b/>
          <w:bCs/>
          <w:color w:val="FF0000"/>
          <w:sz w:val="48"/>
          <w:szCs w:val="48"/>
          <w:u w:val="single"/>
          <w:rtl/>
        </w:rPr>
      </w:pPr>
    </w:p>
    <w:p w14:paraId="60580A6B" w14:textId="77777777" w:rsidR="00AC0AD2" w:rsidRPr="009A463E" w:rsidRDefault="00AC0AD2" w:rsidP="00B53BE9">
      <w:pPr>
        <w:pStyle w:val="a4"/>
        <w:bidi/>
        <w:jc w:val="left"/>
        <w:rPr>
          <w:color w:val="FF0000"/>
          <w:u w:val="single"/>
        </w:rPr>
      </w:pPr>
      <w:r w:rsidRPr="009A463E">
        <w:rPr>
          <w:color w:val="FF0000"/>
          <w:u w:val="single"/>
          <w:rtl/>
        </w:rPr>
        <w:t>أسفل النموذج</w:t>
      </w:r>
    </w:p>
    <w:p w14:paraId="2C949F63" w14:textId="77777777" w:rsidR="00AC0AD2" w:rsidRPr="00AC0AD2" w:rsidRDefault="00AC0AD2" w:rsidP="00AC0AD2">
      <w:pPr>
        <w:jc w:val="right"/>
      </w:pPr>
      <w:bookmarkStart w:id="5" w:name="references"/>
      <w:bookmarkEnd w:id="5"/>
    </w:p>
    <w:sectPr w:rsidR="00AC0AD2" w:rsidRPr="00AC0AD2" w:rsidSect="00B53B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6A97" w14:textId="77777777" w:rsidR="007935F7" w:rsidRDefault="007935F7" w:rsidP="001D4695">
      <w:r>
        <w:separator/>
      </w:r>
    </w:p>
  </w:endnote>
  <w:endnote w:type="continuationSeparator" w:id="0">
    <w:p w14:paraId="5904DEB6" w14:textId="77777777" w:rsidR="007935F7" w:rsidRDefault="007935F7" w:rsidP="001D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1CD1" w14:textId="77777777" w:rsidR="007935F7" w:rsidRDefault="007935F7" w:rsidP="001D4695">
      <w:r>
        <w:separator/>
      </w:r>
    </w:p>
  </w:footnote>
  <w:footnote w:type="continuationSeparator" w:id="0">
    <w:p w14:paraId="0E435A09" w14:textId="77777777" w:rsidR="007935F7" w:rsidRDefault="007935F7" w:rsidP="001D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BF4"/>
    <w:multiLevelType w:val="hybridMultilevel"/>
    <w:tmpl w:val="2C76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759"/>
    <w:multiLevelType w:val="hybridMultilevel"/>
    <w:tmpl w:val="1238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3BF"/>
    <w:multiLevelType w:val="hybridMultilevel"/>
    <w:tmpl w:val="D2D279A8"/>
    <w:lvl w:ilvl="0" w:tplc="8080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04F"/>
    <w:multiLevelType w:val="hybridMultilevel"/>
    <w:tmpl w:val="B4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864"/>
    <w:multiLevelType w:val="hybridMultilevel"/>
    <w:tmpl w:val="D00CE558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 w15:restartNumberingAfterBreak="0">
    <w:nsid w:val="3D5D55B4"/>
    <w:multiLevelType w:val="hybridMultilevel"/>
    <w:tmpl w:val="247AAE22"/>
    <w:lvl w:ilvl="0" w:tplc="8080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0988"/>
    <w:multiLevelType w:val="hybridMultilevel"/>
    <w:tmpl w:val="CD96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77304"/>
    <w:multiLevelType w:val="hybridMultilevel"/>
    <w:tmpl w:val="5F06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57DD"/>
    <w:multiLevelType w:val="hybridMultilevel"/>
    <w:tmpl w:val="E2C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41BBB"/>
    <w:multiLevelType w:val="hybridMultilevel"/>
    <w:tmpl w:val="8682A6F2"/>
    <w:lvl w:ilvl="0" w:tplc="37F28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1B11" w:themeColor="background2" w:themeShade="1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04057"/>
    <w:multiLevelType w:val="hybridMultilevel"/>
    <w:tmpl w:val="3488D68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6AC75EC"/>
    <w:multiLevelType w:val="hybridMultilevel"/>
    <w:tmpl w:val="5DA6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565C3"/>
    <w:multiLevelType w:val="hybridMultilevel"/>
    <w:tmpl w:val="7A9E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AD2"/>
    <w:rsid w:val="00003297"/>
    <w:rsid w:val="00005682"/>
    <w:rsid w:val="00020DDC"/>
    <w:rsid w:val="00020EE6"/>
    <w:rsid w:val="00036818"/>
    <w:rsid w:val="00037ED3"/>
    <w:rsid w:val="000673DD"/>
    <w:rsid w:val="000741E4"/>
    <w:rsid w:val="000744D1"/>
    <w:rsid w:val="000759E3"/>
    <w:rsid w:val="000861F8"/>
    <w:rsid w:val="000A0D22"/>
    <w:rsid w:val="000A6BE5"/>
    <w:rsid w:val="000B5415"/>
    <w:rsid w:val="000E2F01"/>
    <w:rsid w:val="000E3ACD"/>
    <w:rsid w:val="001102EE"/>
    <w:rsid w:val="00110542"/>
    <w:rsid w:val="0011393A"/>
    <w:rsid w:val="00125CE9"/>
    <w:rsid w:val="0013557E"/>
    <w:rsid w:val="00160472"/>
    <w:rsid w:val="00162012"/>
    <w:rsid w:val="0016205A"/>
    <w:rsid w:val="00186AC8"/>
    <w:rsid w:val="001A7004"/>
    <w:rsid w:val="001B40DA"/>
    <w:rsid w:val="001D1587"/>
    <w:rsid w:val="001D4695"/>
    <w:rsid w:val="001D79FC"/>
    <w:rsid w:val="001E1C5C"/>
    <w:rsid w:val="001E4CFB"/>
    <w:rsid w:val="00211422"/>
    <w:rsid w:val="002431FE"/>
    <w:rsid w:val="00252D42"/>
    <w:rsid w:val="00256008"/>
    <w:rsid w:val="00274063"/>
    <w:rsid w:val="00291000"/>
    <w:rsid w:val="002928C1"/>
    <w:rsid w:val="002B4F4C"/>
    <w:rsid w:val="002C1887"/>
    <w:rsid w:val="002C4B8E"/>
    <w:rsid w:val="002D1CBA"/>
    <w:rsid w:val="002E0E32"/>
    <w:rsid w:val="002F41F1"/>
    <w:rsid w:val="002F64FA"/>
    <w:rsid w:val="00304A6E"/>
    <w:rsid w:val="00305DDD"/>
    <w:rsid w:val="00323039"/>
    <w:rsid w:val="003376C0"/>
    <w:rsid w:val="00346A09"/>
    <w:rsid w:val="00347220"/>
    <w:rsid w:val="00374F2B"/>
    <w:rsid w:val="0038070D"/>
    <w:rsid w:val="003B0E8C"/>
    <w:rsid w:val="003C218E"/>
    <w:rsid w:val="003E77FC"/>
    <w:rsid w:val="00406291"/>
    <w:rsid w:val="004335C6"/>
    <w:rsid w:val="00440B44"/>
    <w:rsid w:val="00446F54"/>
    <w:rsid w:val="0045672C"/>
    <w:rsid w:val="00461E76"/>
    <w:rsid w:val="004623FF"/>
    <w:rsid w:val="004B08F0"/>
    <w:rsid w:val="004B7306"/>
    <w:rsid w:val="004B7E2C"/>
    <w:rsid w:val="004D3321"/>
    <w:rsid w:val="004E1691"/>
    <w:rsid w:val="00504B36"/>
    <w:rsid w:val="00506B9F"/>
    <w:rsid w:val="00510493"/>
    <w:rsid w:val="005160D7"/>
    <w:rsid w:val="00516B52"/>
    <w:rsid w:val="00521D9B"/>
    <w:rsid w:val="005244C5"/>
    <w:rsid w:val="005366C0"/>
    <w:rsid w:val="00554B1E"/>
    <w:rsid w:val="005556AD"/>
    <w:rsid w:val="00565788"/>
    <w:rsid w:val="00566C6A"/>
    <w:rsid w:val="00566DC9"/>
    <w:rsid w:val="0057413A"/>
    <w:rsid w:val="005A214A"/>
    <w:rsid w:val="005A6BD9"/>
    <w:rsid w:val="005B0E10"/>
    <w:rsid w:val="005B1325"/>
    <w:rsid w:val="005B7091"/>
    <w:rsid w:val="005C1779"/>
    <w:rsid w:val="005C3693"/>
    <w:rsid w:val="006013BE"/>
    <w:rsid w:val="00601999"/>
    <w:rsid w:val="00627007"/>
    <w:rsid w:val="006372F1"/>
    <w:rsid w:val="00663259"/>
    <w:rsid w:val="00675EF1"/>
    <w:rsid w:val="006A2238"/>
    <w:rsid w:val="006B161B"/>
    <w:rsid w:val="006D657C"/>
    <w:rsid w:val="006D6B2D"/>
    <w:rsid w:val="006E2875"/>
    <w:rsid w:val="006E47A4"/>
    <w:rsid w:val="00700F0B"/>
    <w:rsid w:val="00721B84"/>
    <w:rsid w:val="00732776"/>
    <w:rsid w:val="007432F0"/>
    <w:rsid w:val="00745A26"/>
    <w:rsid w:val="007831AC"/>
    <w:rsid w:val="00783538"/>
    <w:rsid w:val="007935F7"/>
    <w:rsid w:val="007B5402"/>
    <w:rsid w:val="007B70E0"/>
    <w:rsid w:val="007F4B84"/>
    <w:rsid w:val="0080463B"/>
    <w:rsid w:val="008118FD"/>
    <w:rsid w:val="00823612"/>
    <w:rsid w:val="008313D8"/>
    <w:rsid w:val="00843EF3"/>
    <w:rsid w:val="008467F4"/>
    <w:rsid w:val="00847C7D"/>
    <w:rsid w:val="008509DB"/>
    <w:rsid w:val="008A7968"/>
    <w:rsid w:val="008B193F"/>
    <w:rsid w:val="008B48D0"/>
    <w:rsid w:val="008C6BE1"/>
    <w:rsid w:val="008D06E0"/>
    <w:rsid w:val="008D6803"/>
    <w:rsid w:val="008E4017"/>
    <w:rsid w:val="008F5D08"/>
    <w:rsid w:val="0092048A"/>
    <w:rsid w:val="009554F8"/>
    <w:rsid w:val="00963B9A"/>
    <w:rsid w:val="00975BBB"/>
    <w:rsid w:val="00985093"/>
    <w:rsid w:val="009A261C"/>
    <w:rsid w:val="009A26DD"/>
    <w:rsid w:val="009B172A"/>
    <w:rsid w:val="009B51CB"/>
    <w:rsid w:val="009C2911"/>
    <w:rsid w:val="009C2C69"/>
    <w:rsid w:val="009D1641"/>
    <w:rsid w:val="009E1346"/>
    <w:rsid w:val="009F433F"/>
    <w:rsid w:val="00A131C7"/>
    <w:rsid w:val="00A23751"/>
    <w:rsid w:val="00A35578"/>
    <w:rsid w:val="00A520BE"/>
    <w:rsid w:val="00AA4C84"/>
    <w:rsid w:val="00AB1B92"/>
    <w:rsid w:val="00AC0AD2"/>
    <w:rsid w:val="00B12027"/>
    <w:rsid w:val="00B31DC1"/>
    <w:rsid w:val="00B47CA0"/>
    <w:rsid w:val="00B53BE9"/>
    <w:rsid w:val="00B5557E"/>
    <w:rsid w:val="00B660E9"/>
    <w:rsid w:val="00B90BA0"/>
    <w:rsid w:val="00B921CC"/>
    <w:rsid w:val="00BA031A"/>
    <w:rsid w:val="00BB0205"/>
    <w:rsid w:val="00BB4256"/>
    <w:rsid w:val="00BC5516"/>
    <w:rsid w:val="00BC5E2B"/>
    <w:rsid w:val="00BE17E6"/>
    <w:rsid w:val="00C442CC"/>
    <w:rsid w:val="00C5796B"/>
    <w:rsid w:val="00C74213"/>
    <w:rsid w:val="00C7491A"/>
    <w:rsid w:val="00C93CBE"/>
    <w:rsid w:val="00C94370"/>
    <w:rsid w:val="00CA2746"/>
    <w:rsid w:val="00CA2BC0"/>
    <w:rsid w:val="00CB18CF"/>
    <w:rsid w:val="00CB260F"/>
    <w:rsid w:val="00CC096A"/>
    <w:rsid w:val="00CD2514"/>
    <w:rsid w:val="00CD4E8B"/>
    <w:rsid w:val="00CD647E"/>
    <w:rsid w:val="00CE51FE"/>
    <w:rsid w:val="00CF0AA5"/>
    <w:rsid w:val="00CF2F30"/>
    <w:rsid w:val="00D20FA7"/>
    <w:rsid w:val="00D30D8C"/>
    <w:rsid w:val="00D50AA6"/>
    <w:rsid w:val="00D7067F"/>
    <w:rsid w:val="00D903E0"/>
    <w:rsid w:val="00D9526F"/>
    <w:rsid w:val="00DA5118"/>
    <w:rsid w:val="00DC0B2C"/>
    <w:rsid w:val="00DC4E4A"/>
    <w:rsid w:val="00DE4C4D"/>
    <w:rsid w:val="00DE5AD8"/>
    <w:rsid w:val="00E20A84"/>
    <w:rsid w:val="00E26D9A"/>
    <w:rsid w:val="00E37B65"/>
    <w:rsid w:val="00E45CEB"/>
    <w:rsid w:val="00E56EBC"/>
    <w:rsid w:val="00E57B99"/>
    <w:rsid w:val="00E73A9B"/>
    <w:rsid w:val="00E74A3A"/>
    <w:rsid w:val="00E82B2E"/>
    <w:rsid w:val="00E833C1"/>
    <w:rsid w:val="00EE0F1B"/>
    <w:rsid w:val="00EE1AC7"/>
    <w:rsid w:val="00F23B52"/>
    <w:rsid w:val="00F26986"/>
    <w:rsid w:val="00F453FD"/>
    <w:rsid w:val="00F76654"/>
    <w:rsid w:val="00F85EAB"/>
    <w:rsid w:val="00FD6612"/>
    <w:rsid w:val="00FE4E14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BBF87"/>
  <w15:docId w15:val="{7A1BDB11-AAA3-497E-A208-6AEA4820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Char"/>
    <w:qFormat/>
    <w:rsid w:val="00AC0A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Char"/>
    <w:qFormat/>
    <w:rsid w:val="00AC0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AC0A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Char">
    <w:name w:val="عنوان 4 Char"/>
    <w:basedOn w:val="a0"/>
    <w:link w:val="4"/>
    <w:rsid w:val="00AC0A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TML Top of Form"/>
    <w:basedOn w:val="a"/>
    <w:next w:val="a"/>
    <w:link w:val="Char"/>
    <w:hidden/>
    <w:rsid w:val="00AC0A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rsid w:val="00AC0AD2"/>
    <w:rPr>
      <w:rFonts w:ascii="Arial" w:eastAsia="Times New Roman" w:hAnsi="Arial" w:cs="Arial"/>
      <w:vanish/>
      <w:sz w:val="16"/>
      <w:szCs w:val="16"/>
    </w:rPr>
  </w:style>
  <w:style w:type="paragraph" w:styleId="a4">
    <w:name w:val="HTML Bottom of Form"/>
    <w:basedOn w:val="a"/>
    <w:next w:val="a"/>
    <w:link w:val="Char0"/>
    <w:hidden/>
    <w:rsid w:val="00AC0A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rsid w:val="00AC0AD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unhideWhenUsed/>
    <w:rsid w:val="003B0E8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526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D4695"/>
    <w:rPr>
      <w:color w:val="800080" w:themeColor="followedHyperlink"/>
      <w:u w:val="single"/>
    </w:rPr>
  </w:style>
  <w:style w:type="paragraph" w:styleId="a7">
    <w:name w:val="header"/>
    <w:basedOn w:val="a"/>
    <w:link w:val="Char1"/>
    <w:uiPriority w:val="99"/>
    <w:unhideWhenUsed/>
    <w:rsid w:val="001D469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1D469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1D4695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1D46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1A7004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1A7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55D2-7CCC-4DDF-AC5B-43E8509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46</cp:revision>
  <cp:lastPrinted>2020-04-14T15:03:00Z</cp:lastPrinted>
  <dcterms:created xsi:type="dcterms:W3CDTF">2017-11-06T20:53:00Z</dcterms:created>
  <dcterms:modified xsi:type="dcterms:W3CDTF">2020-12-29T14:38:00Z</dcterms:modified>
</cp:coreProperties>
</file>